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84" w:rsidRDefault="00832DAE" w:rsidP="00832DAE">
      <w:pPr>
        <w:tabs>
          <w:tab w:val="left" w:pos="3750"/>
          <w:tab w:val="right" w:pos="1048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150784" w:rsidRPr="00150784" w:rsidRDefault="00150784" w:rsidP="00150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85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ТАНОВЛЕНИЕ</w:t>
      </w:r>
    </w:p>
    <w:p w:rsidR="00150784" w:rsidRPr="00150784" w:rsidRDefault="00150784" w:rsidP="00150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 Борисоглебского сельского поселения</w:t>
      </w:r>
    </w:p>
    <w:p w:rsidR="00150784" w:rsidRPr="00150784" w:rsidRDefault="00150784" w:rsidP="00150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оглебского муниципального района</w:t>
      </w:r>
    </w:p>
    <w:p w:rsidR="00150784" w:rsidRPr="00150784" w:rsidRDefault="00150784" w:rsidP="00150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й области</w:t>
      </w:r>
    </w:p>
    <w:p w:rsidR="00150784" w:rsidRPr="00150784" w:rsidRDefault="00150784" w:rsidP="00150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9.2016 г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 </w:t>
      </w:r>
      <w:r w:rsidR="00832DAE">
        <w:rPr>
          <w:rFonts w:ascii="Times New Roman" w:eastAsia="Times New Roman" w:hAnsi="Times New Roman" w:cs="Times New Roman"/>
          <w:sz w:val="24"/>
          <w:szCs w:val="24"/>
          <w:lang w:eastAsia="ru-RU"/>
        </w:rPr>
        <w:t>370</w:t>
      </w:r>
    </w:p>
    <w:p w:rsidR="00150784" w:rsidRPr="00150784" w:rsidRDefault="00150784" w:rsidP="00150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Борисоглебский</w:t>
      </w:r>
    </w:p>
    <w:p w:rsidR="00150784" w:rsidRPr="00150784" w:rsidRDefault="00150784" w:rsidP="0015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20C" w:rsidRPr="00150784" w:rsidRDefault="0085420C" w:rsidP="008542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20C" w:rsidRPr="00150784" w:rsidRDefault="0085420C" w:rsidP="008542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предоставления муниципальной услуги</w:t>
      </w:r>
    </w:p>
    <w:p w:rsidR="0085420C" w:rsidRPr="00150784" w:rsidRDefault="0085420C" w:rsidP="008542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ем документов, необходимых для согласования перепланировки </w:t>
      </w:r>
    </w:p>
    <w:p w:rsidR="0085420C" w:rsidRPr="00150784" w:rsidRDefault="0085420C" w:rsidP="008542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переустройства жилого (нежилого) помещения, а также выдача </w:t>
      </w:r>
    </w:p>
    <w:p w:rsidR="0085420C" w:rsidRPr="00150784" w:rsidRDefault="0085420C" w:rsidP="008542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решений о согласовании или об отказе в согласовании»</w:t>
      </w:r>
    </w:p>
    <w:p w:rsidR="00150784" w:rsidRPr="00150784" w:rsidRDefault="00150784" w:rsidP="00150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50784" w:rsidRPr="00150784" w:rsidRDefault="00150784" w:rsidP="00E427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 администрация  Борисоглебского сельского поселения  ПОСТАНОВЛЯЕТ:</w:t>
      </w:r>
    </w:p>
    <w:p w:rsidR="0085420C" w:rsidRDefault="0085420C" w:rsidP="00E4271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административный регламент по предоставлению муниципальной услуги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ем документов, необходимых для согласования перепланир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переустройства жилого (нежилого) помещения, а также выдача соответствующих решений о согласовании или об отказе в согласовании»</w:t>
      </w:r>
      <w:r w:rsidRPr="00854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приложение 1).</w:t>
      </w:r>
    </w:p>
    <w:p w:rsidR="0085420C" w:rsidRPr="0085420C" w:rsidRDefault="0085420C" w:rsidP="00E427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вести должностные инструкции сотрудников Борисоглебского сельского  поселения, участвующих в предоставлении муниципальной услуги, в соответствие с административным регламентом в течение месяца со дня издания постановления.</w:t>
      </w:r>
    </w:p>
    <w:p w:rsidR="0085420C" w:rsidRPr="0085420C" w:rsidRDefault="0085420C" w:rsidP="00E4271A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местить  административный регламент на сайте Борисоглебского </w:t>
      </w:r>
      <w:r w:rsidR="00E42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 - телекоммуникационной сети Интернет.          </w:t>
      </w:r>
    </w:p>
    <w:p w:rsidR="0085420C" w:rsidRPr="0085420C" w:rsidRDefault="0085420C" w:rsidP="00E4271A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5420C" w:rsidRPr="0085420C" w:rsidRDefault="0085420C" w:rsidP="00E427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стоящее постановление вступает в силу со дня его официального обнародования</w:t>
      </w:r>
      <w:r w:rsidR="00E4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</w:t>
      </w:r>
      <w:r w:rsidRP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20C" w:rsidRPr="0085420C" w:rsidRDefault="0085420C" w:rsidP="00E427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20C" w:rsidRPr="0085420C" w:rsidRDefault="0085420C" w:rsidP="008542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5420C" w:rsidRPr="0085420C" w:rsidRDefault="0085420C" w:rsidP="0085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лава Борисоглебского</w:t>
      </w:r>
    </w:p>
    <w:p w:rsidR="0085420C" w:rsidRPr="0085420C" w:rsidRDefault="0085420C" w:rsidP="0085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ельского поселения                                              </w:t>
      </w:r>
      <w:r w:rsidR="00E4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Н.В. Яблоков</w:t>
      </w:r>
    </w:p>
    <w:p w:rsidR="0085420C" w:rsidRPr="0085420C" w:rsidRDefault="0085420C" w:rsidP="0085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150784" w:rsidRPr="00150784" w:rsidRDefault="00150784" w:rsidP="00150784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50784" w:rsidRPr="00150784" w:rsidRDefault="00150784" w:rsidP="0015078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50784" w:rsidRPr="00150784" w:rsidRDefault="00150784" w:rsidP="0015078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глебского </w:t>
      </w:r>
      <w:r w:rsidR="00E42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150784" w:rsidRPr="00150784" w:rsidRDefault="007E3B6D" w:rsidP="0015078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50784"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0</w:t>
      </w:r>
      <w:r w:rsidR="00150784"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16</w:t>
      </w:r>
      <w:r w:rsidR="00150784"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50784" w:rsidRPr="00150784" w:rsidRDefault="00150784" w:rsidP="00150784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150784" w:rsidRPr="00150784" w:rsidRDefault="00150784" w:rsidP="001507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150784" w:rsidRPr="00150784" w:rsidRDefault="00150784" w:rsidP="001507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в согласовании»</w:t>
      </w:r>
    </w:p>
    <w:p w:rsidR="00150784" w:rsidRPr="00150784" w:rsidRDefault="00150784" w:rsidP="001507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36666921"/>
      <w:bookmarkStart w:id="1" w:name="_Toc136321769"/>
      <w:bookmarkStart w:id="2" w:name="_Toc136239795"/>
      <w:bookmarkStart w:id="3" w:name="_Toc136151950"/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  <w:bookmarkEnd w:id="0"/>
      <w:bookmarkEnd w:id="1"/>
      <w:bookmarkEnd w:id="2"/>
      <w:bookmarkEnd w:id="3"/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в согласовании» (далее – административный регламент) определяет сроки и последовательность действий (административных процедур) при осуществлении полномочий по согласованию переустройства и (или) перепланировки в установленном порядке, а также полномочий по контролю соблюдения норм и правил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и приемки завершенных работ по переустройству и (или) перепланировке.</w:t>
      </w:r>
    </w:p>
    <w:p w:rsidR="00150784" w:rsidRPr="00150784" w:rsidRDefault="00150784" w:rsidP="0015078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тивный регламент регулирует вопросы, связанные с согласованием переустройства и (или) перепланировки жилых помещений, приемкой работ по переустройству и (или) перепланировке, рассмотрение которых возлагается на Администрацию Борисоглебского 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обходимости, Глава Администрации Борисоглебского 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назначить заседание комиссии Администрации Борисоглебского 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принятия решения о согласовании или отказе в согласовании переустройства и (или) перепланировке жилых помещений.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административного регламента используются следующие понятия: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ереустройство жилого помещения – установка, замена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;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ерепланировка жилого помещения – изменение его конфигурации, требующее внесения изменения в технический паспорт жилого помещения.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, подтверждающий принятие решения о согласовании, является основанием проведения переустройства и (или) перепланировки жилого помещения.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, подтверждающий завершение переустройства и (или) перепланировки, является основанием для внесения соответствующих изменений в технический паспорт жилого помещения.</w:t>
      </w:r>
    </w:p>
    <w:p w:rsidR="00150784" w:rsidRPr="00150784" w:rsidRDefault="00150784" w:rsidP="0015078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 Описание заявителей: 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явителем на предоставление муниципальной услуги является собственник жилого помещения либо его законный представитель. </w:t>
      </w:r>
    </w:p>
    <w:p w:rsidR="00150784" w:rsidRPr="00150784" w:rsidRDefault="00150784" w:rsidP="001507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имени граждан заявление могут подавать, в частности:</w:t>
      </w:r>
    </w:p>
    <w:p w:rsidR="00150784" w:rsidRPr="00150784" w:rsidRDefault="00150784" w:rsidP="00150784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ные представители (родители, усыновители, опекуны) несовершеннолетних в возрасте до 14 лет;</w:t>
      </w:r>
    </w:p>
    <w:p w:rsidR="00150784" w:rsidRPr="00150784" w:rsidRDefault="00150784" w:rsidP="001507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куны недееспособных граждан;</w:t>
      </w:r>
    </w:p>
    <w:p w:rsidR="00150784" w:rsidRPr="00150784" w:rsidRDefault="00150784" w:rsidP="001507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, действующие в силу полномочий, основанных на доверенности;</w:t>
      </w:r>
    </w:p>
    <w:p w:rsidR="00150784" w:rsidRPr="00150784" w:rsidRDefault="00150784" w:rsidP="001507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ечители граждан с ограниченной дееспособностью;</w:t>
      </w:r>
    </w:p>
    <w:p w:rsidR="00150784" w:rsidRPr="00150784" w:rsidRDefault="00150784" w:rsidP="001507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ставители, действующие в силу полномочий, основанных на доверенности.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имени юридических лиц документы на предоставление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. В предусмотренных законом случаях от имени юридического лица могут действовать его участники. 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имени </w:t>
      </w:r>
      <w:proofErr w:type="spell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</w:t>
      </w:r>
      <w:proofErr w:type="spell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 представителем может выступать наниматель, занимающий жилое помещение на основании договора социального найма. 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708"/>
        </w:tabs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Порядок информирования о порядке предоставления муниципальной услуги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 Место нахождения  Администрации Борисоглебского</w:t>
      </w:r>
      <w:r w:rsidR="00E4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Борисоглебский район, п.</w:t>
      </w:r>
      <w:r w:rsidR="00E4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глебский, ул.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армейска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152170, Ярославская область, Борисоглебский район, п.</w:t>
      </w:r>
      <w:r w:rsidR="00E4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глебский, ул.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армейска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5420C" w:rsidRPr="0085420C" w:rsidRDefault="00150784" w:rsidP="0085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20C" w:rsidRPr="0085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  <w:r w:rsidR="0085420C" w:rsidRPr="0085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7" w:history="1">
        <w:r w:rsidR="00E4271A" w:rsidRPr="0097785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borisogleb</w:t>
        </w:r>
        <w:r w:rsidR="00E4271A" w:rsidRPr="0097785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E4271A" w:rsidRPr="0097785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oselenie</w:t>
        </w:r>
        <w:r w:rsidR="00E4271A" w:rsidRPr="0097785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="00E4271A" w:rsidRPr="0097785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E4271A" w:rsidRPr="0097785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E4271A" w:rsidRPr="0097785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E4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420C" w:rsidRPr="0085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: приемная  - 8(48539) 2-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трудника по вопросам предоставления муниципальной услуги – 8(48539)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2-1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 работы: понедельник - пятница: с 8.00 до 1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.00 перерыв с 12.00 до 1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,  суббота, воскресенье – выходной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граждан: вто</w:t>
      </w:r>
      <w:r w:rsidR="00E42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ник - четверг: с 8.00 до 12.00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1.4.3.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 заявлений и документов для предоставления муниципальной услуги, а так же устные консультации при личном приеме по вопросам предоставления муниципальной услуги осуществляются по графику приёма граждан в Администрации Борисоглебского </w:t>
      </w:r>
      <w:r w:rsidR="00E42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784" w:rsidRPr="00150784" w:rsidRDefault="00150784" w:rsidP="001507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4.4. Информация о предоставлении муниципальной услуги размещается на официальном сайте Администрации Борисоглебского 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</w:t>
      </w:r>
      <w:proofErr w:type="spellStart"/>
      <w:proofErr w:type="gramStart"/>
      <w:r w:rsidR="0085420C" w:rsidRPr="007B6817">
        <w:t>Интернет</w:t>
      </w:r>
      <w:proofErr w:type="spellEnd"/>
      <w:proofErr w:type="gramEnd"/>
      <w:r w:rsidR="0085420C" w:rsidRPr="007B6817">
        <w:t xml:space="preserve"> (</w:t>
      </w:r>
      <w:hyperlink r:id="rId8" w:history="1">
        <w:r w:rsidR="00E4271A" w:rsidRPr="00977856">
          <w:rPr>
            <w:rStyle w:val="a3"/>
            <w:b/>
          </w:rPr>
          <w:t>http://</w:t>
        </w:r>
        <w:proofErr w:type="spellStart"/>
        <w:r w:rsidR="00E4271A" w:rsidRPr="00977856">
          <w:rPr>
            <w:rStyle w:val="a3"/>
            <w:b/>
            <w:lang w:val="en-US"/>
          </w:rPr>
          <w:t>admborisogleb</w:t>
        </w:r>
        <w:proofErr w:type="spellEnd"/>
        <w:r w:rsidR="00E4271A" w:rsidRPr="00977856">
          <w:rPr>
            <w:rStyle w:val="a3"/>
            <w:b/>
          </w:rPr>
          <w:t>.</w:t>
        </w:r>
        <w:proofErr w:type="spellStart"/>
        <w:r w:rsidR="00E4271A" w:rsidRPr="00977856">
          <w:rPr>
            <w:rStyle w:val="a3"/>
            <w:b/>
          </w:rPr>
          <w:t>ru</w:t>
        </w:r>
        <w:proofErr w:type="spellEnd"/>
      </w:hyperlink>
      <w:r w:rsidR="0085420C" w:rsidRPr="007B6817">
        <w:rPr>
          <w:b/>
          <w:color w:val="FF0000"/>
        </w:rPr>
        <w:t>.</w:t>
      </w:r>
      <w:r w:rsidR="00E4271A">
        <w:rPr>
          <w:b/>
          <w:color w:val="FF0000"/>
        </w:rPr>
        <w:t xml:space="preserve"> </w:t>
      </w:r>
      <w:r w:rsidR="0085420C" w:rsidRPr="007B6817">
        <w:t xml:space="preserve">),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ом стенде в здании администрации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4.5. Консультации по вопросам предоставления муниципальной услуги, в том числе о ходе предоставления муниципальной услуги, производятся сотрудниками  Администрации Борисоглебского 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графику работы, указанному в </w:t>
      </w:r>
      <w:hyperlink r:id="rId9" w:history="1">
        <w:r w:rsidRPr="001507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</w:t>
        </w:r>
      </w:hyperlink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Консультации предоставляются в устной форме при личном обращении либо посредством телефонной связи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нсультировании сотрудник архитектурно-строительного отдела Администрации Борисоглебского 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им вопросам дает полный, точный и понятный ответ на поставленные вопросы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сотрудник 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ое обращение в  администрацию, либо назначить другое время для получения информации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в устной форме при личном обращении осуществляется в пределах 30 минут. Время ожидания в очереди не должно превышать 30 минут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по телефону допускается в течение установленного рабочего времени  администрации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о теле</w:t>
      </w:r>
      <w:r w:rsidR="00E4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у осуществляется в пределах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 При консультировании по телефону сотрудник архитектурно-строительного отдела 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ние письменных обращений граждан по вопросам предоставления        муниципальной услуги осуществляется в соответствии с Федеральным законом от 02.05.2006 № 59-ФЗ «О порядке рассмотрения обращений граждан Российской Федерации». 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ние письменных обращений юридических лиц по вопросам предоставления муниципальной услуги осуществляется в  порядке, аналогичном для рассмотрения   обращений граждан. </w:t>
      </w:r>
    </w:p>
    <w:p w:rsidR="00150784" w:rsidRPr="00150784" w:rsidRDefault="00150784" w:rsidP="00E4271A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я по предоставлению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в согласовании»  представлен  на блок-схеме последовательности административных процедур предоставления муниципальной услуги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271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5)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андарт предоставления муниципальной услуги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2.1. Наименование муниципальной услуги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в согласовании»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Муниципальную услугу предоставляет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Борисоглебского </w:t>
      </w:r>
      <w:r w:rsidR="0085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Борисоглебского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3. Конечным результатом предостав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является: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 согласовании переустройства  и (или) перепланировки жилого (нежилого) помещения либо направление мотивированного извещения об отказе в выдаче решения о согласовании переустройства  и (или) перепланировки жилого (нежилого) помещения;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иемочной комиссии о приемке завершенного переустройства и (или) перепланировки жилого (нежилого) помещения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Предоставление муниципальной услуги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в согласовании»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Жилищным кодексом Российской Федерации от 29.12.2004 №188-ФЗ;</w:t>
      </w:r>
      <w:r w:rsidRPr="001507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Постановлением Правительства Российской Федерации от 28 апреля </w:t>
      </w:r>
      <w:smartTag w:uri="urn:schemas-microsoft-com:office:smarttags" w:element="metricconverter">
        <w:smartTagPr>
          <w:attr w:name="ProductID" w:val="2005 г"/>
        </w:smartTagPr>
        <w:r w:rsidRPr="001507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708"/>
        </w:tabs>
        <w:spacing w:line="240" w:lineRule="auto"/>
        <w:ind w:left="6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еречень документов, необходимых для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в согласовании»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bookmarkStart w:id="4" w:name="_Ref151266936"/>
      <w:bookmarkStart w:id="5" w:name="_Toc136666927"/>
      <w:bookmarkStart w:id="6" w:name="_Toc136321775"/>
      <w:bookmarkStart w:id="7" w:name="_Toc136239801"/>
      <w:bookmarkStart w:id="8" w:name="_Toc136151959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для согласования переустройства и (или) перепланировки жилого (нежилого) помещения, в соответствии со статьей 26 Жилищного кодекса Российской Федерации, предоставляются в Администрацию Борисоглебского </w:t>
      </w:r>
      <w:r w:rsidR="006B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Борисоглебского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  <w:bookmarkEnd w:id="4"/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заявление о переустройстве и (или) перепланировке (приложение №1);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2.5.1.  Заявитель должен представить самостоятельно: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.1.1. Правоустанавливающие документы на недвижимое имущество (копию и оригинал):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ind w:left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договор купли-продажи;</w:t>
      </w:r>
    </w:p>
    <w:p w:rsidR="00150784" w:rsidRPr="00150784" w:rsidRDefault="00150784" w:rsidP="00150784">
      <w:pPr>
        <w:tabs>
          <w:tab w:val="left" w:pos="709"/>
          <w:tab w:val="left" w:pos="1418"/>
          <w:tab w:val="left" w:pos="2127"/>
          <w:tab w:val="left" w:pos="2836"/>
          <w:tab w:val="left" w:pos="4185"/>
        </w:tabs>
        <w:spacing w:line="240" w:lineRule="auto"/>
        <w:ind w:left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договор дарения;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0784" w:rsidRPr="00150784" w:rsidRDefault="00150784" w:rsidP="00150784">
      <w:pPr>
        <w:tabs>
          <w:tab w:val="left" w:pos="708"/>
        </w:tabs>
        <w:spacing w:line="240" w:lineRule="auto"/>
        <w:ind w:left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свидетельство о праве на наследство по закону или завещанию;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вступивший в законную силу судебный акт (решение или определение суда) в отношении права собственности на объект недвижимости (в случае проведения реконструкции, капитального ремонта);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) решение органов местного самоуправления (о выделении земельного участка либо о предоставлении жилого помещения)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5.1.2.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го</w:t>
      </w:r>
      <w:proofErr w:type="spell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  (оригинал)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5.1.3. технический паспорт переустраиваемого и (или) </w:t>
      </w:r>
      <w:proofErr w:type="spell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го</w:t>
      </w:r>
      <w:proofErr w:type="spell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 (копия и оригинал);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4. согласия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е</w:t>
      </w:r>
      <w:proofErr w:type="spell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ем</w:t>
      </w:r>
      <w:proofErr w:type="spell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го</w:t>
      </w:r>
      <w:proofErr w:type="spell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 по договору социального найма) - оригинал;</w:t>
      </w:r>
      <w:proofErr w:type="gramEnd"/>
    </w:p>
    <w:p w:rsidR="00150784" w:rsidRPr="00150784" w:rsidRDefault="00150784" w:rsidP="00150784">
      <w:pPr>
        <w:tabs>
          <w:tab w:val="left" w:pos="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.1.5. Паспорт заявителя (копия и оригинал);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.1.6. Оригинал и копия  доверенности (в случае оформления документов по доверенности).</w:t>
      </w:r>
    </w:p>
    <w:p w:rsidR="00150784" w:rsidRPr="00150784" w:rsidRDefault="00150784" w:rsidP="00150784">
      <w:pPr>
        <w:tabs>
          <w:tab w:val="left" w:pos="0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</w:t>
      </w:r>
      <w:r w:rsidRPr="00150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Заявитель вправе представить  по собственной инициативе (при непредставлении заявителем подлежат запросу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межведомственного информационного взаимодействия):</w:t>
      </w:r>
    </w:p>
    <w:p w:rsidR="00150784" w:rsidRPr="00150784" w:rsidRDefault="00150784" w:rsidP="00150784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.2.1. Правоустанавливающие документы на недвижимое имущество:</w:t>
      </w:r>
    </w:p>
    <w:p w:rsidR="00150784" w:rsidRPr="00150784" w:rsidRDefault="00150784" w:rsidP="00150784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;</w:t>
      </w:r>
    </w:p>
    <w:p w:rsidR="00150784" w:rsidRPr="00150784" w:rsidRDefault="00150784" w:rsidP="00150784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договор аренды земельного участка (копия и оригинал)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5.2.2.  заключение Администрации Борисоглебского </w:t>
      </w:r>
      <w:r w:rsidR="006B2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пустимости проведения переустройства и (или) перепланировки жилого помещения, если такое жилое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е или дом, в котором оно находится, является памятником архитектуры, истории или культуры.</w:t>
      </w:r>
    </w:p>
    <w:bookmarkEnd w:id="5"/>
    <w:bookmarkEnd w:id="6"/>
    <w:bookmarkEnd w:id="7"/>
    <w:bookmarkEnd w:id="8"/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желанию заявитель дополнительно может представить иные документы, которые, по его мнению, имеют значение для переустройства и (или) перепланировки жилого помещения</w:t>
      </w:r>
      <w:r w:rsidRPr="001507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6. Виды работ, которые признаются согласованными и не требуют дополнительного рассмотрения Администрацией Борисоглебского </w:t>
      </w:r>
      <w:r w:rsidR="006B21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льского пос</w:t>
      </w:r>
      <w:r w:rsidR="00E427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ения</w:t>
      </w:r>
      <w:r w:rsidRPr="001507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становка или снос стенных шкафов и кладовых в основных или вспомогательных помещениях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еренос дверных петель в дверном проеме, снятие дверного полотна, а также заделка дверного проема, соединяющего два смежных помещения, если при этом имеется другой выход в комнату, коридор или другие места общего пользования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озведение, снос или перенос перегородок, заделка или оборудование оконных и дверных проемов в холодных пристройках, примыкающих к жилым помещениям.</w:t>
      </w:r>
    </w:p>
    <w:p w:rsidR="00150784" w:rsidRPr="00150784" w:rsidRDefault="00150784" w:rsidP="00150784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Муниципальная услуга является бесплатной для заявителей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136666928"/>
      <w:bookmarkStart w:id="10" w:name="_Toc136321776"/>
      <w:bookmarkStart w:id="11" w:name="_Toc136239802"/>
      <w:bookmarkStart w:id="12" w:name="_Toc136151960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Сроки предоставления муниципальной услуги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784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оставление муниципальной услуги осуществляется с момента </w:t>
      </w:r>
      <w:r w:rsidRPr="001507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ступления в Администрацию </w:t>
      </w:r>
      <w:r w:rsidRPr="00150784">
        <w:rPr>
          <w:rFonts w:ascii="Times New Roman" w:eastAsia="Times New Roman" w:hAnsi="Times New Roman" w:cs="Times New Roman"/>
          <w:sz w:val="24"/>
          <w:szCs w:val="24"/>
        </w:rPr>
        <w:t xml:space="preserve">Борисоглебского </w:t>
      </w:r>
      <w:r w:rsidR="006B217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комплектованного   заявителем пакета документов, необходимого для рассмотрения вопроса о предоставлении муниципальной услуги, в сроки, установленные действующим </w:t>
      </w:r>
      <w:r w:rsidRPr="00150784">
        <w:rPr>
          <w:rFonts w:ascii="Times New Roman" w:eastAsia="Times New Roman" w:hAnsi="Times New Roman" w:cs="Times New Roman"/>
          <w:sz w:val="24"/>
          <w:szCs w:val="24"/>
        </w:rPr>
        <w:t>законодательством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я о согласовании или отказе в согласовании должно быть принято не позднее чем через 45 дней со дня представления документов, указанных в  п. 2.4. настоящего регламента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позднее чем через 3 рабочих дня со дня принятия решения о согласовании заявителю выдается документ, подтверждающий принятие такого решения. Указанный документ является основанием проведения перепланировки и (или) переустройства жилого помещения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136666929"/>
      <w:bookmarkStart w:id="14" w:name="_Toc136321777"/>
      <w:bookmarkStart w:id="15" w:name="_Toc136239803"/>
      <w:bookmarkStart w:id="16" w:name="_Toc136151961"/>
      <w:bookmarkEnd w:id="9"/>
      <w:bookmarkEnd w:id="10"/>
      <w:bookmarkEnd w:id="11"/>
      <w:bookmarkEnd w:id="12"/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Toc136666934"/>
      <w:bookmarkStart w:id="18" w:name="_Toc136321782"/>
      <w:bookmarkStart w:id="19" w:name="_Toc136239808"/>
      <w:bookmarkStart w:id="20" w:name="_Toc136151966"/>
      <w:bookmarkEnd w:id="13"/>
      <w:bookmarkEnd w:id="14"/>
      <w:bookmarkEnd w:id="15"/>
      <w:bookmarkEnd w:id="16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9. Перечень оснований для отказа в </w:t>
      </w:r>
      <w:bookmarkEnd w:id="17"/>
      <w:bookmarkEnd w:id="18"/>
      <w:bookmarkEnd w:id="19"/>
      <w:bookmarkEnd w:id="20"/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 муниципальной услуги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согласовании переустройства и (или) перепланировки допускается в случае: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непредставления определенных п. 2.5.  настоящего регламента документов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несоответствия проекта переустройства и (или) перепланировки жилого (нежилого) помещения требованиям законодательства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об отказе в согласовании переустройства и (или) перепланировки жилого (нежилого) помещения должно содержать основания отказа с обязательной ссылкой на нарушения, предусмотренные п. 2.9. настоящего регламента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Мотивированное извещение об отказе в согласовании переустройства и (или) перепланировки жилого (нежилого)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я Борисоглебского </w:t>
      </w:r>
      <w:r w:rsidR="006B2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риеме и  рассмотрении документов в случае ненадлежащего оформления заявления (при отсутствии сведений о застройщике, подписи заявителя); не подлежат рассмотрению запросы, содержащие ненормативную лексику и оскорбительные высказывания; несоответствия приложенных к заявлению документов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м в заявлении до момента предоставления заявителем дополнительных сведений и документов, без которых запрос не может быть исполнен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2.10. Последствия самовольного переустройства и (или) перепланировки жилого помещения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1. Самовольными являются переустройство и (или) перепланировка жилого (нежилого) помещения, проведенные при отсутствии основания – решения о согласовании переустройства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перепланировки жилого (нежилого) помещения (Приложения №2, №3), или с нарушением проекта переустройства и (или) перепланировки, представлявшегося в соответствии с п. 2.5. настоящего регламента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. Самовольно переустроившее и (или) перепланировавшее жилое (нежилое) помещение лицо несет предусмотренную законодательством ответственность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3. Собственник жилого (нежилого) помещения, которое было самовольно переустроено и (или) перепланировано, или наниматель такого жилого помещения по договору социального найма обязан привести такое жилое (нежилое) помещение в прежнее состояние в разумный срок и в порядке, которые установлены приемной комиссией Администрации Борисоглебского </w:t>
      </w:r>
      <w:r w:rsidR="006B2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заинтересованных организаций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4. На основании решения суда жилое (нежилое) помещени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5.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оответствующее жилое (нежилое) помещение не будет приведено в прежнее состояние в указанный в п. 2.9.3  настоящего регламента срок в установленном приемной комиссией, порядке, суд по иску Администрации Борисоглебского </w:t>
      </w:r>
      <w:r w:rsidR="006B2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</w:t>
      </w:r>
      <w:r w:rsidR="00E427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B21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непринятия решения, предусмотренного п. 2.9.4 настоящего регламента, принимает решение:</w:t>
      </w:r>
      <w:proofErr w:type="gramEnd"/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собственника о продаже с публичных торгов такого жилого (нежилого) помещения с выплатой собственнику вырученных от продажи такого жилого (нежилого) помещения средств за вычетом расходов на исполнение судебного решения с возложением на нового собственника такого жилого (нежилого) помещения обязанности по приведению его в прежнее состояние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нанимателя такого жилого  помещения по договору социального найма о расторжении данного договора с возложением на собственника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жилого помещения, являвшегося </w:t>
      </w:r>
      <w:proofErr w:type="spell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ем</w:t>
      </w:r>
      <w:proofErr w:type="spell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ому договору, обязанности по приведению такого жилого помещения в прежнее состояние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6.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ая комиссия Администрации Борисоглебского </w:t>
      </w:r>
      <w:r w:rsidR="006B2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нового собственника жилого (нежилого) помещения, которое не было приведено в прежнее состояние в установленном п. 2.9.3 настоящего регламента порядке, или для собственника такого жилого (нежилого) помещения, являвшегося </w:t>
      </w:r>
      <w:proofErr w:type="spell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ем</w:t>
      </w:r>
      <w:proofErr w:type="spell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торгнутому в установленном п. 2.9.5 настоящего регламента порядке договору, устанавливает новый срок для приведения такого жилого (нежилого) помещения в прежнее состояние.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акое жилое (нежилое) помещение не будет приведено в прежнее состояние в указанный срок и в порядке, ранее установленном приемной комиссией такое жилое (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) 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подлежит продаже с публичных торгов в установленном п. 2.10.5 настоящего регламента порядке.</w:t>
      </w:r>
      <w:bookmarkStart w:id="21" w:name="_Toc136666935"/>
      <w:bookmarkStart w:id="22" w:name="_Toc136321783"/>
      <w:bookmarkStart w:id="23" w:name="_Toc136239809"/>
      <w:bookmarkStart w:id="24" w:name="_Toc136151967"/>
    </w:p>
    <w:bookmarkEnd w:id="21"/>
    <w:bookmarkEnd w:id="22"/>
    <w:bookmarkEnd w:id="23"/>
    <w:bookmarkEnd w:id="24"/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" w:name="_Toc136151976"/>
      <w:bookmarkStart w:id="26" w:name="_Toc136239812"/>
      <w:bookmarkStart w:id="27" w:name="_Toc136321786"/>
      <w:bookmarkStart w:id="28" w:name="_Toc136666938"/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25"/>
      <w:bookmarkEnd w:id="26"/>
      <w:bookmarkEnd w:id="27"/>
      <w:bookmarkEnd w:id="28"/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. Требования к местам предоставления муниципальной услуги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В местах предоставления муниципальной услуги предусматривается оборудование мест для хранения верхней одежды посетителей, возможность доступа к местам общественного пользования (туалетам).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еста информирования, предназначенные для ознакомления граждан с            информационными материалами, оборудуются информационными стендами, письменными  столами (стойками) и стульями.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ста ожидания должны иметь условия, удобные для граждан и оптимальные для работы сотрудников администрации. Места ожидания оборудуются  стульями.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ем заявителей осуществляется в кабинете сотрудник Администрации Борисоглебского </w:t>
      </w:r>
      <w:r w:rsidR="006B2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приема оборудуются стульями и должны  соответствовать установленным санитарным, противопожарным и иным нормам и  правилам.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9" w:name="_Toc136151977"/>
      <w:bookmarkStart w:id="30" w:name="_Toc136239813"/>
      <w:bookmarkStart w:id="31" w:name="_Toc136321787"/>
      <w:bookmarkStart w:id="32" w:name="_Toc136666939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Последовательность административных действий (процедур)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в согласовании» включает в себя следующие административные процедуры: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ем и регистрация документов на </w:t>
      </w:r>
      <w:r w:rsidRPr="001507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ование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стройства и (или) перепланировки жилого (нежилого) помещения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ссмотрение представленных документов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формление отказа в предоставлении муниципальной услуги при наличии оснований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дготовка решения о согласовании переустройства и (или) перепланировки жилого (нежилого) помещения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шения о переустройстве и (или) перепланировке жилого (нежилого) помещения заявителю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мотр  переустроенного и (или) перепланированного жилого (нежилого) помещения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формление результатов работы приемочной комиссии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одготовка, согласование и принятие постановления об утверждении акта приемочной комиссии  о приемке завершенного переустройства и (или) перепланировки жилого (нежилого) помещения;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ыдача постановления об утверждении акта приемочной комиссии  о приемке завершенного переустройства и (или) перепланировки жилого (нежилого) помещения заявителю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" w:name="_Toc136151978"/>
      <w:bookmarkStart w:id="34" w:name="_Toc136239814"/>
      <w:bookmarkStart w:id="35" w:name="_Toc136321788"/>
      <w:bookmarkStart w:id="36" w:name="_Toc136666940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Прием и регистрация документов</w:t>
      </w:r>
      <w:bookmarkEnd w:id="33"/>
      <w:bookmarkEnd w:id="34"/>
      <w:bookmarkEnd w:id="35"/>
      <w:bookmarkEnd w:id="36"/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Pr="0015078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гласование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устройства и (или) перепланировки жилого (нежилого) помещения, регистрация документов в книге учета входящих документов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ем для начала предоставления муниципальной услуги является обращение заявителя в Администрации Борисоглебского</w:t>
      </w:r>
      <w:r w:rsidR="006B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трудник </w:t>
      </w:r>
      <w:r w:rsidR="006B2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прием документов, проверяет: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мочия заявителя, в том числе полномочия представителя;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наличие всех необходимых документов, исходя из соответствующего перечня документов согласно п. 2.5. настоящего регламента, представляемых на согласование переустройства и (или) перепланировки жилого (нежилого) помещения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ичает представленные экземпляры оригиналов и копий документов (в том числе нотариально удостоверенные) друг с другом;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установлении фактов отсутствия необходимых документов, несоответствия представленных документов требованиям, сотрудник, ответственный за прием документов, уведомляет заявителя о наличии препятствий для рассмотрения вопроса о согласовании переустройства и (или) перепланировк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При желании заявителя устранить препятствия, прервав подачу документов на согласование переустройства и (или) перепланировки жилого (нежилого) помещения, сотрудник, ответственный за прием документов, оформляет отказ в предоставлении муниципальной услуги, согласовывает его в установленном порядке. </w:t>
      </w:r>
      <w:r w:rsidR="007E3B6D"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7E3B6D"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т отказ заявителю по почте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желании заявителя устранить препятствия позднее (после подачи документов на согласование переустройства и (или) перепланировки жилого (нежилого) помещения путем представления дополнительных или исправленных документов, сотрудник, ответственный за прием документов, обращает его внимание на наличие препятствий для согласования переустройства и (или) перепланировки жилого (нежилого) помещения.</w:t>
      </w:r>
      <w:proofErr w:type="gramEnd"/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трудник Администрации Борисоглебского </w:t>
      </w:r>
      <w:r w:rsidR="006B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отрудник), ответственный за прием документов, вносит в журнал учета входящих документов запись о приеме документов в соответствии с правилами делопроизводства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7" w:name="_Toc136151979"/>
      <w:bookmarkStart w:id="38" w:name="_Toc136239815"/>
      <w:bookmarkStart w:id="39" w:name="_Toc136321789"/>
      <w:bookmarkStart w:id="40" w:name="_Toc136666941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Рассмотрение представленных документов</w:t>
      </w:r>
      <w:bookmarkStart w:id="41" w:name="_Ref151269915"/>
      <w:bookmarkEnd w:id="37"/>
      <w:bookmarkEnd w:id="38"/>
      <w:bookmarkEnd w:id="39"/>
      <w:bookmarkEnd w:id="40"/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ем для начала рассмотрения представленных документов является поступление всех документов, необходимых для согласования перепланировки жилого (нежилого) помещения, сотрудник</w:t>
      </w:r>
      <w:r w:rsidR="006B2173">
        <w:rPr>
          <w:rFonts w:ascii="Times New Roman" w:eastAsia="Times New Roman" w:hAnsi="Times New Roman" w:cs="Times New Roman"/>
          <w:sz w:val="24"/>
          <w:szCs w:val="24"/>
          <w:lang w:eastAsia="ru-RU"/>
        </w:rPr>
        <w:t>у,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му за </w:t>
      </w:r>
      <w:bookmarkEnd w:id="41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ние документов должны быть начаты сотрудник не позднее 1 дня с момента получения от заявителя последнего документа, необходимого для вынесения решения о согласовании переустройства и (или) перепланировки жилого (нежилого) помещения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трудник в течение 3 дней со дня получения комплекта документов проводит их проверку, в соответствии с пунктом 2.5.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у рассмотрения комплекта документов сотрудник, ответственный за предоставление муниципальной услуги, принимает решение о наличии или отсутствии оснований для оформления отказа в предоставлении муниципальной услуги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Оформление отказа в предоставлении муниципальной услуги при наличии оснований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оцедуры оформления отказа в предоставлении муниципальной услуги является принятие решения сотрудник</w:t>
      </w:r>
      <w:r w:rsidR="006B2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 за предоставление муниципальной услуги, о наличии оснований для отказа в предоставлении услуги и подготовка  письма об отказе в предоставлении  муниципальной услуги с перечнем оснований для отказа в предоставлении услуги и передача его на визирование Главе Администрации Борисоглебского </w:t>
      </w:r>
      <w:r w:rsidR="006B2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исьму об отказе прилагаются документы, на основании которых оно было подготовлено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исьме указываются: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отдела, осуществляющего согласование переустройства и (или) перепланировки жилого (нежилого) помещения;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, фамилия, имя, отчество (для физических лиц) или наименование (для юридических лиц) заявителя;</w:t>
      </w:r>
      <w:proofErr w:type="gramEnd"/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, послужившие основанием для принятия решения об отказе в согласовании переустройства и (или) перепланировки жилого (нежилого) помещения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описании причин, послуживших основанием для принятия решения об отказе в согласовании переустройства и (или) перепланировки жилого (нежилого) помещения, указываются нормы (пункты, статьи) правовых актов, несоблюдение которых привело к принятию такого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, содержание данных норм, а также излагается, в чем именно выразилось несоблюдение требований указанных выше правовых актов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итогам рассмотрения Глава Администрации Борисоглебского </w:t>
      </w:r>
      <w:r w:rsidR="006B2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 письмо об отказе либо возвращает документы на повторное рассмотрение сотруднику, ответственному за предоставление муниципальной услуги.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анием для возврата документов на повторное рассмотрение может являться: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письма с нарушением установленной формы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воды, изложенные сотрудником в проекте решения, противоречат действующему законодательству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основания в соответствии с компетенцией сотрудник</w:t>
      </w:r>
      <w:r w:rsidR="006B21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озврата документов  сотрудник в зависимости от оснований возврата обязан устранить выявленные нарушения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Подготовка и принятие решения о переустройстве и (или) перепланировке жилого  (нежилого) помещения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результатам рассмотрения документов сотрудник, ответственный за  предоставление муниципальной услуги принимает решение: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возможности согласования переустройства и (или) перепланировки жилого (нежилого) помещения;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евозможности согласования и необходимости вынесения отказа в согласовании переустройства и (или) перепланировки жилого (нежилого) помещения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согласовании переустройства и (или) перепланировки жилого (нежилого) помещения, сотрудник, ответственный за предоставление муниципальной услуги, оформляет в виде решения о переустройстве и (или) перепланировке жилого  (нежилого) помещения заверенного </w:t>
      </w:r>
      <w:r w:rsidRPr="007E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м архитектурно-строительным отделом</w:t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, №3). В решении указывается дата начала и окончания переустройства и (или) перепланировки, а также время суток, в которое будет проводиться переустройство и (или) перепланировка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принятии решения об отказе в согласовании переустройства и (или) перепланировки жилого (нежилого) помещения сотрудник, ответственный за предоставление муниципальной услуги, оформляет письмо об отказе в согласовании переустройства и (или) перепланировки жилого помещения.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_Toc136666942"/>
      <w:bookmarkStart w:id="43" w:name="_Toc136151980"/>
      <w:bookmarkStart w:id="44" w:name="_Toc136239816"/>
      <w:bookmarkStart w:id="45" w:name="_Toc136321790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административного действия по принятию решения о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стройстве и (или) перепланировке жилого (нежилого) помещения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б отказе в выдаче данного разрешения является один из следующих документов: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шение о переустройстве и (или) перепланировке жилого (нежилого) помещения (приложения  № 2, 3 настоящего регламента)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заявителю в согласовании переустройства и (или) перепланировки жилого (нежилого) помещения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Выдача решения о переустройстве и (или) перепланировке жилого (нежилого) помещения заявителю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анием для начала процедуры является подписание Главой Борисоглебского </w:t>
      </w:r>
      <w:r w:rsidR="007B50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стройстве и (или) перепланировке жилого (нежилого) помещения и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упление документов сотрудник архитектурно-строительного отдела,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ача решения может осуществляться либо заявителю непосредственно, либо путем направления решения по почте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ксимальный срок выдачи решения – не позднее, чем через 3 рабочих дня со дня принятия решения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трудник  уведомляет заявителя по телефону о принятии решения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выдаче решения заявителю, сотрудник, ответственный за предоставление муниципальной услуги, устанавливает личность заявителя, проверяя документ, удостоверяющий личность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трудник, ответственный за предоставление муниципальной услуги, проверяет правомочность заявителя, в том числе полномочия представителя заявителя  действовать от его имени при получении решения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трудник, ответственный за предоставление муниципальной услуги, делает запись в журнале учета выданных документов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ь расписывается в получении решения в журнале учета выданных документов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трудник, ответственный за выдачу документов, выдает документы заявителю.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направлении решения по почте, сотрудник, ответственный за предоставление муниципальной услуги, готовит решение к отправке почтой и передает его в установленном порядке для отправки.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я решения и иные документы передаются в порядке делопроизводства для помещения в дело (формирования дела)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й максимальный срок выполнения административной процедуры составляет  1 день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42"/>
    <w:bookmarkEnd w:id="43"/>
    <w:bookmarkEnd w:id="44"/>
    <w:bookmarkEnd w:id="45"/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 Осмотр приемочной комиссией переустроенного и (или) перепланированного жилого  (нежилого) помещения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обращение заявителя в Администрацию Борисоглебского </w:t>
      </w:r>
      <w:r w:rsidR="007B50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 при наступлении даты и времени проведения осмотра переустроенного и (или) перепланированного жилого (нежилого) помещения, дата и время проведения осмотра указаны в решении о переустройстве и (или) перепланировке жилого (нежилого) помещения о выдаче акта приемочной комиссии с приложением следующих документов:</w:t>
      </w:r>
      <w:proofErr w:type="gramEnd"/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итель должен представить самостоятельно: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овый технический паспорт переустроенного и (или) перепланированного жилого (нежилого) помещения (копия)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кты на проведенные скрытые работы (если таковые имели место быть) - оригиналы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кты, подтверждающие  выполнение технических условий, от организаций, эксплуатирующих  инженерные сети (если выполнение таких условий было необходимым для проведения переустройства и (или) перепланировки жилого (нежилого) помещения) - оригиналы;</w:t>
      </w:r>
    </w:p>
    <w:p w:rsidR="00150784" w:rsidRPr="00150784" w:rsidRDefault="00150784" w:rsidP="00150784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итель вправе представить  по собственной инициативе (при непредставлении заявителем подлежат запросу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межведомственного информационного взаимодействия):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ab/>
        <w:t>-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ереустройстве и (или) перепланиро</w:t>
      </w:r>
      <w:r w:rsidR="00E4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е жилого (нежилого) помещения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акта приемочной комиссии с приложением следующих документов (копия)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осмотра  и на основании представленных документов приемочная комиссия принимает одно из следующих решений: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ответствии переустройства и (или) перепланировки жилого (нежилого) помещения проектной документации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арушении при переустройстве и (или) перепланировке проектной документации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E3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8. Оформление результатов работы приемочной комиссии 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ем для начала административной процедуры является принятие приемочной комиссией решения о соответствии либо несоответствии переустройства и (или) перепланировки жилого (нежилого) помещения проектной документации.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трудник </w:t>
      </w:r>
      <w:r w:rsidR="00387431"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едоставление муниципальной услуги, излагает выводы, сделанные комиссией в результате осмотра переустроенного и (или) перепланированного жилого (нежилого) помещения в акте установленной формы (Приложение №4).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кт составляется в двух экземплярах и подписывается всеми членами приемочной комиссии.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если приемочной комиссией установлено несоответствие переустройства и (или) перепланировки проектной документации, сотрудник </w:t>
      </w:r>
      <w:r w:rsidR="00387431"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оформление результатов работы комиссии готовит на официальном бланке письменное сообщение об отказе в подтверждении завершения переустройства и (или) перепланировки жилого (нежилого) помещения по установленной форме. 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бщении указываются: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7431"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</w:t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орисоглебского </w:t>
      </w:r>
      <w:r w:rsidR="00387431"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, фамилия, имя, отчество (для физических лиц) или наименование (для юридических лиц) заявителя;</w:t>
      </w:r>
      <w:proofErr w:type="gramEnd"/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а «На основании статьи 27 Жилищного кодекса Российской Федерации Вам отказано в подтверждении завершения переустройства и (или) перепланировки, документы на которое Вами были представлены (далее указывается дата и входящий номер представленных на согласование документов), по следующим причинам</w:t>
      </w:r>
      <w:proofErr w:type="gramStart"/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:»</w:t>
      </w:r>
      <w:proofErr w:type="gramEnd"/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, послужившие основанием для принятия решения об отказе в согласовании переустройства и (или) перепланировки жилого (нежилого) помещения;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а «Отказ в подтверждении завершения переустройства и (или)  перепланировки жилого  (нежилого) помещения может быть обжалован в судебном порядке».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дача акта приемочной комиссии  о приемке завершенного переустройства и (или) перепланировки жилого (нежилого) помещения осуществляется сотрудник </w:t>
      </w:r>
      <w:r w:rsidR="007E3B6D"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едоставление муниципальной услуги, и может осуществляться либо заявителю непосредственно, либо путем направления постановления по почте.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ксимальный срок выдачи постановления – не более 3 рабочих дней после подписания постановления.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Сотрудник </w:t>
      </w:r>
      <w:r w:rsidR="007E3B6D"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заявителя по телефону о подписании постановления, при наличии в заявлении адреса электронной почты, сотрудник </w:t>
      </w:r>
      <w:r w:rsidR="007E3B6D"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ет заявителю электронную версию постановления. 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выдаче акта приемочной комиссии  о приемке завершенного переустройства и (или) перепланировки жилого (нежилого) помещения заявителю, сотрудник </w:t>
      </w:r>
      <w:r w:rsidR="007E3B6D"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едоставление муниципальной услуги, устанавливает личность заявителя, проверяя документ, удостоверяющий личность.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трудник </w:t>
      </w:r>
      <w:r w:rsidR="007E3B6D"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едоставление муниципальной услуги, проверяет правомочность заявителя, в том числе полномочия представителя заявителя действовать от его имени при получении постановления.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трудник </w:t>
      </w:r>
      <w:r w:rsidR="007E3B6D"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едоставление муниципальной услуги, делает запись в журнале учета выданных документов.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ь расписывается в получении копии постановления в журнале учета выданных документов.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трудник </w:t>
      </w:r>
      <w:proofErr w:type="spellStart"/>
      <w:r w:rsidR="007E3B6D"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арции</w:t>
      </w:r>
      <w:proofErr w:type="spellEnd"/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предоставление муниципальной услуги, выдает акт приемочной комиссии  о приемке завершенного переустройства и (или) перепланировки жилого (нежилого) помещения заявителю. </w:t>
      </w:r>
    </w:p>
    <w:p w:rsidR="00150784" w:rsidRPr="007E3B6D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направлении акта приемочной комиссии  о приемке завершенного переустройства и (или) перепланировки жилого (нежилого) помещения по почте, сотрудник </w:t>
      </w:r>
      <w:r w:rsidR="007E3B6D"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едоставление муниципальной услуги, готовит акта приемочной комиссии  о приемке завершенного переустройства и (или) перепланировки жилого (нежилого) помещения к отправке почтой и передает его в порядке делопроизводства специалисту общего отдела.</w:t>
      </w:r>
      <w:r w:rsidRPr="007E3B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рмы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.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 Текущий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м решений, соблюдением и исполнением                    положений административного регламента и иных нормативных правовых актов,             устанавливающих требования к предоставлению муниципальной услуги, осуществляется Главой Администрации Борисоглебского </w:t>
      </w:r>
      <w:r w:rsidR="002C3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енно при предоставлении услуги, а также путем организации проведения проверок в ходе  предоставления муниципальной услуги. По результатам проверок Глава Администрации Борисоглебского </w:t>
      </w:r>
      <w:r w:rsidR="002C36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указания по устранению выявленных нарушений и контролирует их исполнение. 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 услуги.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2. Оценка качества предоставления муниципальной услуги, последующий     контроль исполнения административного регламента осуществляется             вышестоящим органом и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услуги и недопущению выявленных нарушений. 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овые проверки исполнения административного регламента осуществляются  вышестоящим органом исполнительной власти в соответствии с графиком проверок, но не реже чем раз в два года. В неплановые проверки могут осуществляться по поручению вышестоящего органа исполнительной власти или при наличии жалоб на исполнение административного регламента. 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4.3. По результатам проверок лица, допустившие нарушения административного регламента могут быть привлечены к дисциплинарной ответственности в соответствии с Трудовым кодексом Российской Федерации.  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правомерные решения (действия, бездействия), принимаемые     (осуществляемые) в ходе предоставления муниципальной услуги, являющиеся    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, законодательством о муниципальной службе.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4.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 о градостроительной  деятельности при предоставлении муниципальной услуги осуществляется органами государственной власти Ярославской области в установленном законодательством о градостроительной деятельности порядке.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5. Граждане, их объединения и организации вправе обжаловать решения    (действия, бездействия), принимаемые (осуществляемые) в ходе предоставления муниципальной услуги, в порядке, установленном разделом 5 регламента.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судебный (внесудебный) порядок обжалования решений и действий (бездействия) структурного подразделения, предоставляющего муниципальную услугу, должностных лиц, муниципальных служащих»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 Заявитель имеет право на судебное и досудебное (внесудебное) обжалование   решений (действий, бездействий), принимаемых (осуществляемых) в ходе предоставления  муниципальной услуги. 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Предметом досудебного (внесудебного) обжалования могут быть решения (действия, бездействия), принимаемые (осуществляемые) в ходе предоставления   муниципальной услуги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явитель вправе по письменному заявлению получить в территориальной администрации информацию и документы, необходимые для обоснования и рассмотрения жалобы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ля рассмотрения в досудебном (внесудебном) порядке направляется Главе  администрации по адресу: 152170, Ярославская область, Борисоглебский район, п.</w:t>
      </w:r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глебский, ул.</w:t>
      </w:r>
      <w:r w:rsidR="002C3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армейская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2C3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="002C364E" w:rsidRPr="007B6817">
        <w:t xml:space="preserve"> (</w:t>
      </w:r>
      <w:hyperlink r:id="rId10" w:history="1">
        <w:r w:rsidR="009537E7" w:rsidRPr="00A23B57">
          <w:rPr>
            <w:rStyle w:val="a3"/>
            <w:b/>
            <w:lang w:val="en-US"/>
          </w:rPr>
          <w:t>borisogleb</w:t>
        </w:r>
        <w:r w:rsidR="009537E7" w:rsidRPr="00A23B57">
          <w:rPr>
            <w:rStyle w:val="a3"/>
            <w:b/>
          </w:rPr>
          <w:t>.</w:t>
        </w:r>
        <w:r w:rsidR="009537E7" w:rsidRPr="00A23B57">
          <w:rPr>
            <w:rStyle w:val="a3"/>
            <w:b/>
            <w:lang w:val="en-US"/>
          </w:rPr>
          <w:t>poselenie</w:t>
        </w:r>
        <w:r w:rsidR="009537E7" w:rsidRPr="00A23B57">
          <w:rPr>
            <w:rStyle w:val="a3"/>
            <w:b/>
          </w:rPr>
          <w:t>@</w:t>
        </w:r>
        <w:r w:rsidR="009537E7" w:rsidRPr="00A23B57">
          <w:rPr>
            <w:rStyle w:val="a3"/>
            <w:b/>
            <w:lang w:val="en-US"/>
          </w:rPr>
          <w:t>yandex</w:t>
        </w:r>
        <w:r w:rsidR="009537E7" w:rsidRPr="00A23B57">
          <w:rPr>
            <w:rStyle w:val="a3"/>
            <w:b/>
          </w:rPr>
          <w:t>.</w:t>
        </w:r>
        <w:proofErr w:type="spellStart"/>
        <w:r w:rsidR="009537E7" w:rsidRPr="00A23B57">
          <w:rPr>
            <w:rStyle w:val="a3"/>
            <w:b/>
            <w:lang w:val="en-US"/>
          </w:rPr>
          <w:t>ru</w:t>
        </w:r>
        <w:proofErr w:type="spellEnd"/>
      </w:hyperlink>
      <w:proofErr w:type="gramStart"/>
      <w:r w:rsidR="009537E7" w:rsidRPr="009537E7">
        <w:rPr>
          <w:b/>
        </w:rPr>
        <w:t xml:space="preserve"> </w:t>
      </w:r>
      <w:r w:rsidR="002C364E" w:rsidRPr="007B6817">
        <w:t>)</w:t>
      </w:r>
      <w:proofErr w:type="gramEnd"/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: приемная  - 8(48539) 2-</w:t>
      </w:r>
      <w:r w:rsidR="002C36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364E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трудника по вопросам предоставления муниципальной услуги – 8(48539)</w:t>
      </w:r>
      <w:r w:rsidR="002C3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2-1</w:t>
      </w:r>
      <w:r w:rsidR="002C364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364E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алоба гражданина рассматривается в соответствии с Федеральным законом от 02.05.2006 № 59-ФЗ «О порядке рассмотрения обращений граждан Российской Федерации». </w:t>
      </w:r>
    </w:p>
    <w:p w:rsidR="00150784" w:rsidRPr="00150784" w:rsidRDefault="00150784" w:rsidP="00150784">
      <w:pPr>
        <w:tabs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алоба юридического лица по вопросам предоставления услуги рассматривается в порядке, аналогичном для рассмотрения жалобы гражданина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9537E7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150784" w:rsidRPr="009537E7">
          <w:pgSz w:w="11906" w:h="16838"/>
          <w:pgMar w:top="567" w:right="567" w:bottom="567" w:left="851" w:header="709" w:footer="709" w:gutter="0"/>
          <w:pgNumType w:start="1"/>
          <w:cols w:space="720"/>
        </w:sectPr>
      </w:pPr>
    </w:p>
    <w:p w:rsidR="00150784" w:rsidRPr="00150784" w:rsidRDefault="00150784" w:rsidP="00953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N 1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к административному регламенту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предоставления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в согласовании»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глебского </w:t>
      </w:r>
      <w:r w:rsidR="002C36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150784" w:rsidRPr="00150784" w:rsidRDefault="00150784" w:rsidP="0015078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</w:t>
      </w:r>
    </w:p>
    <w:p w:rsidR="00150784" w:rsidRPr="00150784" w:rsidRDefault="00150784" w:rsidP="0015078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50784" w:rsidRPr="00150784" w:rsidRDefault="00150784" w:rsidP="0015078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50784" w:rsidRPr="00150784" w:rsidRDefault="00150784" w:rsidP="0015078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50784" w:rsidRPr="00150784" w:rsidRDefault="00150784" w:rsidP="0015078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50784" w:rsidRPr="00150784" w:rsidRDefault="00150784" w:rsidP="0015078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50784" w:rsidRPr="00150784" w:rsidRDefault="00150784" w:rsidP="0015078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физического лица, </w:t>
      </w:r>
      <w:proofErr w:type="gramEnd"/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юридического лица, почтовый адрес,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телефон, факс)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50784" w:rsidRPr="00150784" w:rsidRDefault="00150784" w:rsidP="001507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50784" w:rsidRPr="00150784" w:rsidRDefault="00150784" w:rsidP="001507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УСТРОЙСТВЕ И (ПЕРЕПЛАНИРОВКЕ) ЖИЛОГО ПОМЕЩЕНИЯ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наниматель, либо арендатор, либо собственник  жилого помещения, либо собственники жилого помещения, находящегося в общей собственности двух и более лиц, в случае, если ни один из собственников либо иных лиц не уполномочен в установленном порядке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нтересы)</w:t>
      </w:r>
    </w:p>
    <w:p w:rsidR="00150784" w:rsidRPr="00150784" w:rsidRDefault="00150784" w:rsidP="001507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Для   физических   лиц   указываются:   фамилия,  имя, отчество,   реквизиты   документа, удостоверяющего личност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, номер,  кем  и  когда  выдан), место жительства,  номер    телефона;    для   представителя  физического лица указываются: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я,  имя,  отчество представителя,    реквизиты    доверенности,   которая прилагается к заявлению.            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    лиц    указываются:   наименование, организационно-правовая форма, адрес места нахождения,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    телефона,   фамилия,    имя,  отчество  лица, уполномоченного  представлять  интересы   юридического лица с    указанием     реквизитов      документа,  удостоверяющего   эти   правомочия  и  прилагаемого к заявлению.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жилого помещения: _______________________________________________________________________________________________________________________________________________________________________________________________________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ый адрес: субъект Российской Федерации, муниципальное образование, поселение, улица, дом,</w:t>
      </w:r>
      <w:proofErr w:type="gramEnd"/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рпус, строение, квартира (комната), подъезд, этаж)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) жилого помещения: _____________________________________________________________________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зрешить:__________________________________________________________________(переустройство, перепланировку, переустройство и перепланировку - нужное указать) жилого помещения, занимаемого на основании (права собственности, договора найма, договора аренды - нужное указать) согласно прилагаемому проекту (проектной документации) переустройства и (или) перепланировки жилого помещения.</w:t>
      </w:r>
      <w:proofErr w:type="gramEnd"/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изводства ремонтно-строительных работ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" _________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200_ г. по "__" _________ 200_ г.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Режим производства ремонтно-строительных работ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по ____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 ___________________ дни.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язуюсь: осуществить ремонтно-строительные работы  в   соответствии   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(проектной документацией); обеспечить    свободный    доступ     к    месту    проведения ремонтно-строительных  работ   должностных   лиц  органа  местного самоуправления муниципального образования либо уполномоченного  им органа для проверки хода работ; осуществить работы в установленные сроки   и   с   соблюдением согласованного режима проведения работ.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гласие на переустройство и (или) перепланировку получено  от совместно проживающих совершеннолетних членов   семьи   нанимателя жилого помещения по договору социального найма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" ___________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г. N _______: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565"/>
        <w:gridCol w:w="1620"/>
        <w:gridCol w:w="2160"/>
      </w:tblGrid>
      <w:tr w:rsidR="00150784" w:rsidRPr="00150784" w:rsidTr="0085420C">
        <w:trPr>
          <w:trHeight w:val="7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</w:t>
            </w: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ство  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    </w:t>
            </w: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стоверяющий  </w:t>
            </w: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чность     </w:t>
            </w: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ерия, номер, кем</w:t>
            </w: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гда выдан)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&lt;*&gt;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   </w:t>
            </w: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тариальном  </w:t>
            </w: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и   </w:t>
            </w: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ей</w:t>
            </w:r>
            <w:proofErr w:type="gramEnd"/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 </w:t>
            </w:r>
          </w:p>
        </w:tc>
      </w:tr>
      <w:tr w:rsidR="00150784" w:rsidRPr="00150784" w:rsidTr="0085420C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   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     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     </w:t>
            </w:r>
          </w:p>
        </w:tc>
      </w:tr>
      <w:tr w:rsidR="00150784" w:rsidRPr="00150784" w:rsidTr="0085420C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0784" w:rsidRPr="00150784" w:rsidTr="0085420C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0784" w:rsidRPr="00150784" w:rsidTr="0085420C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0784" w:rsidRPr="00150784" w:rsidRDefault="00150784" w:rsidP="001507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--------------------------------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&lt;*&gt; Подписи  ставятся   в   присутствии   должностного   лица, принимающего документы. В ином случае представляется оформленное в письменном виде согласие члена семьи, заверенное нотариально,    с проставлением отметки об этом в графе 5.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_____________________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вид и реквизиты правоустанавливающего  документа на переустраиваемое и (или) </w:t>
      </w:r>
      <w:proofErr w:type="spell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е</w:t>
      </w:r>
      <w:proofErr w:type="spell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листах; жилое помещение (с отметкой: подлинник или нотариально заверенная копия)</w:t>
      </w:r>
      <w:proofErr w:type="gramEnd"/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ект  (проектная   документация)   переустройства   и   (или) перепланировки жилого помещения на _____ листах;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хнический паспорт переустраиваемого и (или)  </w:t>
      </w:r>
      <w:proofErr w:type="spell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го</w:t>
      </w:r>
      <w:proofErr w:type="spell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 на _____ листах;</w:t>
      </w:r>
    </w:p>
    <w:p w:rsidR="00150784" w:rsidRPr="00150784" w:rsidRDefault="009537E7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заключение о</w:t>
      </w:r>
      <w:r w:rsidR="00150784"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 по охране памятников архитектуры, истории   и культуры допустимости   проведения   переустройства   и   (или) перепланировки жилого помещения (представляется в случаях,    если такое жилое помещение или дом, в котором оно находится,   является памятником архитектуры, истории или культуры) на _____ листах;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кументы, подтверждающие   согласие   временно   отсутствующих членов семьи нанимателя на переустройство и (или)   перепланировку жилого помещения, на _____ листах (при необходимости);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ые документы: _______________________________________________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(доверенности, выписки из уставов и др.)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одавших заявление &lt;*&gt;: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0_ г. __________________ _______________________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           (подпись заявителя) (расшифровка подписи</w:t>
      </w:r>
      <w:proofErr w:type="gramEnd"/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заявителя)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0_ г. __________________ _______________________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           (подпись заявителя) (расшифровка подписи</w:t>
      </w:r>
      <w:proofErr w:type="gramEnd"/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заявителя)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0_ г. __________________ _______________________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           (подпись заявителя) (расшифровка подписи</w:t>
      </w:r>
      <w:proofErr w:type="gramEnd"/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заявителя)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0_ г. __________________ _______________________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           (подпись заявителя) (расшифровка подписи</w:t>
      </w:r>
      <w:proofErr w:type="gramEnd"/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заявителя)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--------------------------------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пользовании жилым помещением на   основании   договора социального найма заявление подписывается нанимателем, указанным в договоре в качестве стороны, при пользовании жилым помещением   на основании договора</w:t>
      </w:r>
      <w:r w:rsidR="002C3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-арендатором, при   пользовании   жилымпомещением    на    праве    собственности  собственнико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ми). 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едующие позиции заполняются должностным лицом,</w:t>
      </w:r>
      <w:proofErr w:type="gramEnd"/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им заявление)</w:t>
      </w:r>
      <w:proofErr w:type="gramEnd"/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 представлены на приеме     "__" ________________ 200_ г.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 номер регистрации заявления _____________________________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кументы принял: ___________________ 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(подпись)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078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537E7" w:rsidRDefault="009537E7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537E7" w:rsidRPr="009537E7" w:rsidRDefault="009537E7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 2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к административному регламенту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предоставления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в согласовании»</w:t>
      </w:r>
    </w:p>
    <w:p w:rsidR="00150784" w:rsidRPr="00150784" w:rsidRDefault="00150784" w:rsidP="001507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 Т</w:t>
      </w:r>
    </w:p>
    <w:p w:rsidR="00150784" w:rsidRPr="00150784" w:rsidRDefault="00150784" w:rsidP="001507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ВЕРШЕННОМ ПЕРЕУСТРОЙСТВЕ И (ИЛИ) ПЕРЕПЛАНИРОВКЕ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ИЛОГО (НЕЖИЛОГО) ПОМЕЩЕНИЯ 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.</w:t>
      </w:r>
      <w:r w:rsidR="00953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глебский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«    »          </w:t>
      </w:r>
      <w:r w:rsidR="002C3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: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______________________________________________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омиссия в составе представителей:  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9537E7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Борисоглебского с/</w:t>
      </w:r>
      <w:proofErr w:type="gramStart"/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ов Н.В.</w:t>
      </w:r>
    </w:p>
    <w:p w:rsidR="00150784" w:rsidRPr="009537E7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9537E7" w:rsidRDefault="00150784" w:rsidP="009537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Администрации Борисоглебского с/</w:t>
      </w:r>
      <w:proofErr w:type="gramStart"/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нухина</w:t>
      </w:r>
      <w:proofErr w:type="spellEnd"/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</w:t>
      </w:r>
    </w:p>
    <w:p w:rsidR="00150784" w:rsidRPr="009537E7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7E7" w:rsidRPr="009537E7" w:rsidRDefault="00150784" w:rsidP="009537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Борисоглебского с/</w:t>
      </w:r>
      <w:proofErr w:type="gramStart"/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Евдокимов А.Н.</w:t>
      </w:r>
    </w:p>
    <w:p w:rsidR="00150784" w:rsidRPr="002C364E" w:rsidRDefault="00150784" w:rsidP="009537E7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50784" w:rsidRPr="002C364E" w:rsidRDefault="00150784" w:rsidP="00150784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а: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едъявлены к комиссии следующие мероприятия (работы):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Ремонтно-строительные работы выполнены: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__________________________________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ектная (исполнительная) документация разработана: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________________________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_»___________________2012 г.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монтно-строительные работы произведены в сроки: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работ «   »    </w:t>
      </w:r>
      <w:r w:rsidR="002C3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окончание «    »  </w:t>
      </w:r>
      <w:r w:rsidR="002C3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основании осмотра в натуре предъявленных к приемке помещени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ов,                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х систем)  и ознакомления с проектной (исполнительной) документацией                     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: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5.1._</w:t>
      </w: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150784" w:rsidRPr="00150784" w:rsidRDefault="00150784" w:rsidP="001507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ответствует проекту/ не соответствует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)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5.2._</w:t>
      </w: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150784" w:rsidRPr="00150784" w:rsidRDefault="00150784" w:rsidP="009537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мечания надзорных органов – ук</w:t>
      </w:r>
      <w:r w:rsid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ть: </w:t>
      </w:r>
      <w:proofErr w:type="gramStart"/>
      <w:r w:rsid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ы</w:t>
      </w:r>
      <w:proofErr w:type="gramEnd"/>
      <w:r w:rsid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/ не устранены)</w:t>
      </w:r>
    </w:p>
    <w:p w:rsidR="00150784" w:rsidRPr="00150784" w:rsidRDefault="00150784" w:rsidP="001507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:</w:t>
      </w:r>
    </w:p>
    <w:p w:rsidR="00150784" w:rsidRPr="00150784" w:rsidRDefault="00150784" w:rsidP="001507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 Считать предъявленные комиссии мероприятия (работы):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олненные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соответствии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не соответствии с требованиями нормативных 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ов, действующих для жилых/нежилых домов, строений, сооружений.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Снять с контроля решение о согласовании переустройства и (или) перепланировки жилого помещения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от «   »  </w:t>
      </w:r>
      <w:r w:rsidR="002C3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№ 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. Считать настоящий Акт основанием для проведения инвентаризационных обмеров и 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несения изменений в поэтажные планы к экспликации органов технической                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инвентаризации.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иложения к Акту: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. Исполнительные чертежи: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______________________________________________________</w:t>
      </w:r>
    </w:p>
    <w:p w:rsidR="00150784" w:rsidRPr="00150784" w:rsidRDefault="00150784" w:rsidP="001507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ные материалы с внесенными в установленном порядке изменениями)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_________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2. Акты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ые работ:_______________________________________________________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____________________________________________________________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3. Акты приемки отдельных систем:_______________________________________________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( указать)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________________________________________________________________________________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4.Журнал ремонтно-строительных систем      -  на ______листах.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9537E7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 ________________                 (</w:t>
      </w:r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ов Н.В.)</w:t>
      </w:r>
    </w:p>
    <w:p w:rsidR="00150784" w:rsidRPr="009537E7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9537E7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Члены комиссии:          </w:t>
      </w:r>
    </w:p>
    <w:p w:rsidR="00150784" w:rsidRPr="009537E7" w:rsidRDefault="00150784" w:rsidP="001507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                 </w:t>
      </w:r>
      <w:proofErr w:type="spellStart"/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нухина</w:t>
      </w:r>
      <w:proofErr w:type="spellEnd"/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</w:t>
      </w:r>
    </w:p>
    <w:p w:rsidR="00150784" w:rsidRPr="009537E7" w:rsidRDefault="009537E7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150784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</w:t>
      </w:r>
      <w:r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Евдокимов А.Н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537E7" w:rsidRDefault="009537E7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537E7" w:rsidRDefault="009537E7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537E7" w:rsidRDefault="009537E7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537E7" w:rsidRDefault="009537E7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537E7" w:rsidRDefault="009537E7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537E7" w:rsidRDefault="009537E7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537E7" w:rsidRPr="00150784" w:rsidRDefault="009537E7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 3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к административному регламенту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предоставления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в согласовании»</w:t>
      </w:r>
    </w:p>
    <w:p w:rsidR="00150784" w:rsidRPr="00150784" w:rsidRDefault="00150784" w:rsidP="00150784">
      <w:pPr>
        <w:tabs>
          <w:tab w:val="left" w:pos="15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15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15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Е Н И Е</w:t>
      </w:r>
    </w:p>
    <w:p w:rsidR="00150784" w:rsidRPr="00150784" w:rsidRDefault="00150784" w:rsidP="00150784">
      <w:pPr>
        <w:tabs>
          <w:tab w:val="left" w:pos="15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овании переустройства и (или) перепланировки жилого помещения</w:t>
      </w:r>
    </w:p>
    <w:p w:rsidR="00150784" w:rsidRPr="00150784" w:rsidRDefault="00150784" w:rsidP="00150784">
      <w:pPr>
        <w:tabs>
          <w:tab w:val="left" w:pos="156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156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158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бращением _________________________________________________________</w:t>
      </w:r>
    </w:p>
    <w:p w:rsidR="00150784" w:rsidRPr="00150784" w:rsidRDefault="00150784" w:rsidP="00150784">
      <w:pPr>
        <w:tabs>
          <w:tab w:val="left" w:pos="158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50784" w:rsidRPr="00150784" w:rsidRDefault="00150784" w:rsidP="00150784">
      <w:pPr>
        <w:tabs>
          <w:tab w:val="left" w:pos="158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физического лица, наименование юридического лиц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)</w:t>
      </w:r>
    </w:p>
    <w:p w:rsidR="00150784" w:rsidRPr="00150784" w:rsidRDefault="00150784" w:rsidP="00150784">
      <w:pPr>
        <w:tabs>
          <w:tab w:val="left" w:pos="158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мерении провести  переустройство и (или)  перепланировку жилых помещений по адресу:_______________________________________________________________________</w:t>
      </w:r>
    </w:p>
    <w:p w:rsidR="00150784" w:rsidRPr="00150784" w:rsidRDefault="00150784" w:rsidP="00150784">
      <w:pPr>
        <w:tabs>
          <w:tab w:val="left" w:pos="158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50784" w:rsidRPr="00150784" w:rsidRDefault="00150784" w:rsidP="00150784">
      <w:pPr>
        <w:tabs>
          <w:tab w:val="left" w:pos="158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ых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надлежащих) на основании _______________________________________</w:t>
      </w:r>
    </w:p>
    <w:p w:rsidR="00150784" w:rsidRPr="00150784" w:rsidRDefault="00150784" w:rsidP="00150784">
      <w:pPr>
        <w:tabs>
          <w:tab w:val="left" w:pos="158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50784" w:rsidRPr="00150784" w:rsidRDefault="00150784" w:rsidP="00150784">
      <w:pPr>
        <w:tabs>
          <w:tab w:val="left" w:pos="158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вид и реквизиты правоустанавливающего документа на переустраиваемое и </w:t>
      </w:r>
      <w:proofErr w:type="spell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е</w:t>
      </w:r>
      <w:proofErr w:type="spell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 помещение)</w:t>
      </w:r>
    </w:p>
    <w:p w:rsidR="00150784" w:rsidRPr="00150784" w:rsidRDefault="00150784" w:rsidP="00150784">
      <w:pPr>
        <w:tabs>
          <w:tab w:val="left" w:pos="158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ставленных документов принято решение:</w:t>
      </w:r>
    </w:p>
    <w:p w:rsidR="00150784" w:rsidRPr="00150784" w:rsidRDefault="00150784" w:rsidP="00150784">
      <w:pPr>
        <w:tabs>
          <w:tab w:val="left" w:pos="158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ть согласие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</w:p>
    <w:p w:rsidR="00150784" w:rsidRPr="00150784" w:rsidRDefault="00150784" w:rsidP="00150784">
      <w:pPr>
        <w:tabs>
          <w:tab w:val="left" w:pos="158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устройство, перепланировку, переустройство и перепланировку - нужное указать)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в соответствии с представленным проектом, (проектной документацией)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изводства ремонтно-строительных работ с «___»_________200__г. по «___»__________200__г;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производства ремонтно-строительных работ с _____ </w:t>
      </w:r>
      <w:proofErr w:type="spellStart"/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часов</w:t>
      </w:r>
      <w:proofErr w:type="spell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______дни.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 </w:t>
      </w: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2-03.2003 Правила и нормы технической эксплуатации жилого фонда.</w:t>
      </w:r>
    </w:p>
    <w:p w:rsidR="00150784" w:rsidRPr="00150784" w:rsidRDefault="00150784" w:rsidP="00150784">
      <w:pPr>
        <w:tabs>
          <w:tab w:val="left" w:pos="21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нормативного правового акта субъекта Российской Федерации или акта местного самоуправления, регламентирующего порядок проведения ремонтно-строительных работ по переустройству и (или) перепланировки жилого помещения в установленном порядке)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150784" w:rsidRPr="00150784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150784" w:rsidRPr="009537E7" w:rsidRDefault="00150784" w:rsidP="001507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proofErr w:type="gramStart"/>
      <w:r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</w:t>
      </w:r>
      <w:r w:rsidR="009537E7" w:rsidRP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______________________</w:t>
      </w: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М.П.                                          (подпись должностного лица органа, осуществляющего согласование)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«____»__________200__г._______________________________________________</w:t>
      </w:r>
    </w:p>
    <w:p w:rsidR="00150784" w:rsidRPr="00150784" w:rsidRDefault="00150784" w:rsidP="00150784">
      <w:pPr>
        <w:tabs>
          <w:tab w:val="left" w:pos="371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 заявителя или уполномоченного лица заявителя)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ение направлено в адрес заявител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(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й)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200__г.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в случае направления решения по почте)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__________________________________________________________________</w:t>
      </w:r>
    </w:p>
    <w:p w:rsidR="00150784" w:rsidRPr="00150784" w:rsidRDefault="00150784" w:rsidP="00150784">
      <w:pPr>
        <w:tabs>
          <w:tab w:val="left" w:pos="421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(подпись должностного лица, направившего решение в адрес заявител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ей)).</w:t>
      </w: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30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7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7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7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953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9537E7" w:rsidP="00953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35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0784"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4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к административному регламенту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предоставления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в согласовании»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 Т  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ки в эксплуатацию жилого (нежилого) помещения,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ченной реконструкцией,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ерепланировка, переустройство)</w:t>
      </w:r>
    </w:p>
    <w:p w:rsidR="00150784" w:rsidRPr="00150784" w:rsidRDefault="00150784" w:rsidP="001507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едседатель комиссии</w:t>
      </w: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Члены комиссии </w:t>
      </w:r>
      <w:proofErr w:type="gramStart"/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( </w:t>
      </w:r>
      <w:proofErr w:type="gramEnd"/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едставители):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осмотр </w:t>
      </w: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конченной реконструкцией </w:t>
      </w:r>
      <w:proofErr w:type="gramStart"/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лого</w:t>
      </w:r>
      <w:proofErr w:type="gramEnd"/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ежилого)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_______________________________ </w:t>
      </w: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овила  в натуре и по документам следующее: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Проект реконструкции согласован с Администрацией Борисоглебского </w:t>
      </w:r>
      <w:r w:rsidR="002C3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</w:t>
      </w: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3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</w:t>
      </w:r>
      <w:proofErr w:type="gramStart"/>
      <w:r w:rsidR="00953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proofErr w:type="gramEnd"/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шение о согласовании переустройства и (или) перепланировки жилого (нежилого) помещения  №          от                                   ______________________________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ереустройства – __________________________________________________________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указать выполненные работы по переустройству, перепланировке)</w:t>
      </w: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</w:t>
      </w:r>
      <w:r w:rsidRPr="0015078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ные технико-экономические показатели объекта (жилого/нежилого помещения):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было - </w:t>
      </w: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_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стало</w:t>
      </w: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_-                                                                                            </w:t>
      </w: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vertAlign w:val="superscript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              _________________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ая оценочная стоимость _</w:t>
      </w: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________________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1507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женерное оборудование: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ление –</w:t>
      </w: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_________________________________________________________________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 –</w:t>
      </w: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___________________________________________________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 –</w:t>
      </w: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________________________________________________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0784" w:rsidRPr="009537E7" w:rsidRDefault="00150784" w:rsidP="00953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ение  –</w:t>
      </w: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________________________________________________</w:t>
      </w:r>
      <w:r w:rsidR="009537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КОМИССИИ: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енную к сдаче </w:t>
      </w: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онченную реконструкцией жилого (нежилого) помещения  № _</w:t>
      </w:r>
      <w:r w:rsidRPr="0015078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    </w:t>
      </w: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</w:t>
      </w:r>
      <w:r w:rsidRPr="001507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1507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ять в эксплуатацию.</w:t>
      </w:r>
      <w:proofErr w:type="gramEnd"/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50784" w:rsidRPr="00150784" w:rsidRDefault="00150784" w:rsidP="001507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  __</w:t>
      </w: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 __</w:t>
      </w:r>
      <w:r w:rsidRPr="001507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  </w:t>
      </w: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</w:t>
      </w: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_</w:t>
      </w:r>
      <w:r w:rsidRPr="001507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</w:t>
      </w: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ойщик </w:t>
      </w:r>
      <w:r w:rsidRPr="0015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</w:t>
      </w:r>
      <w:r w:rsidRPr="00150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)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5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к административному регламенту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предоставления </w:t>
      </w:r>
      <w:proofErr w:type="gramStart"/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в согласовании»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 последовательности административных процедур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в согласовании»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4693920" cy="694055"/>
                <wp:effectExtent l="13335" t="5715" r="7620" b="50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92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AE" w:rsidRDefault="00832DAE" w:rsidP="00150784">
                            <w:pPr>
                              <w:jc w:val="both"/>
                            </w:pPr>
                            <w:r>
                              <w:t xml:space="preserve">Обращение заявителя в Администрацию Борисоглебского </w:t>
                            </w:r>
                            <w:r w:rsidR="009537E7">
                              <w:t>сельского поселения</w:t>
                            </w:r>
                            <w:r>
                              <w:t xml:space="preserve"> с заявлением  в соответствии с пунктом 2.5.          и приложением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1in;margin-top:.8pt;width:369.6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">
                <v:textbox>
                  <w:txbxContent>
                    <w:p w:rsidR="00832DAE" w:rsidRDefault="00832DAE" w:rsidP="00150784">
                      <w:pPr>
                        <w:jc w:val="both"/>
                      </w:pPr>
                      <w:r>
                        <w:t xml:space="preserve">Обращение заявителя в Администрацию Борисоглебского </w:t>
                      </w:r>
                      <w:r w:rsidR="009537E7">
                        <w:t>сельского поселения</w:t>
                      </w:r>
                      <w:r>
                        <w:t xml:space="preserve"> с заявлением  в соответствии с пунктом 2.5.          и приложением №1</w:t>
                      </w:r>
                    </w:p>
                  </w:txbxContent>
                </v:textbox>
              </v:rect>
            </w:pict>
          </mc:Fallback>
        </mc:AlternateConten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7325</wp:posOffset>
                </wp:positionV>
                <wp:extent cx="0" cy="228600"/>
                <wp:effectExtent l="60960" t="6350" r="53340" b="222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4.75pt" to="25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509</wp:posOffset>
                </wp:positionV>
                <wp:extent cx="4808220" cy="809625"/>
                <wp:effectExtent l="0" t="0" r="1143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82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AE" w:rsidRDefault="00832DAE" w:rsidP="00150784">
                            <w:pPr>
                              <w:tabs>
                                <w:tab w:val="left" w:pos="-342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отрудник </w:t>
                            </w:r>
                            <w:r w:rsidR="005C51A9">
                              <w:rPr>
                                <w:sz w:val="20"/>
                                <w:szCs w:val="20"/>
                              </w:rPr>
                              <w:t>администр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роверяет надлежащее оформление заявления и соответствие приложенных к нему документов документам, указанным в заявлении</w:t>
                            </w:r>
                          </w:p>
                          <w:p w:rsidR="00832DAE" w:rsidRDefault="00832DAE" w:rsidP="0015078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62.7pt;margin-top:1.3pt;width:378.6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">
                <v:textbox>
                  <w:txbxContent>
                    <w:p w:rsidR="00832DAE" w:rsidRDefault="00832DAE" w:rsidP="00150784">
                      <w:pPr>
                        <w:tabs>
                          <w:tab w:val="left" w:pos="-342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отрудник </w:t>
                      </w:r>
                      <w:r w:rsidR="005C51A9">
                        <w:rPr>
                          <w:sz w:val="20"/>
                          <w:szCs w:val="20"/>
                        </w:rPr>
                        <w:t>администрации</w:t>
                      </w:r>
                      <w:r>
                        <w:rPr>
                          <w:sz w:val="20"/>
                          <w:szCs w:val="20"/>
                        </w:rPr>
                        <w:t xml:space="preserve"> проверяет надлежащее оформление заявления и соответствие приложенных к нему документов документам, указанным в заявлении</w:t>
                      </w:r>
                    </w:p>
                    <w:p w:rsidR="00832DAE" w:rsidRDefault="00832DAE" w:rsidP="0015078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6840</wp:posOffset>
                </wp:positionV>
                <wp:extent cx="0" cy="640080"/>
                <wp:effectExtent l="60960" t="5715" r="53340" b="2095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9.2pt" to="5in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6840</wp:posOffset>
                </wp:positionV>
                <wp:extent cx="0" cy="685800"/>
                <wp:effectExtent l="60960" t="5715" r="53340" b="2286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2pt" to="99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">
                <v:stroke endarrow="block"/>
              </v:line>
            </w:pict>
          </mc:Fallback>
        </mc:AlternateContent>
      </w: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а                                                НЕТ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5C51A9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D5BBC" wp14:editId="46351A02">
                <wp:simplePos x="0" y="0"/>
                <wp:positionH relativeFrom="column">
                  <wp:posOffset>-51435</wp:posOffset>
                </wp:positionH>
                <wp:positionV relativeFrom="paragraph">
                  <wp:posOffset>84455</wp:posOffset>
                </wp:positionV>
                <wp:extent cx="2647950" cy="8382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AE" w:rsidRDefault="00832DAE" w:rsidP="0015078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ем и регистрация документов на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согласова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ереустройства и (или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ерепланировки жилого помещения - п.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.2.регламента</w:t>
                            </w:r>
                          </w:p>
                          <w:p w:rsidR="00832DAE" w:rsidRDefault="00832DAE" w:rsidP="00150784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-4.05pt;margin-top:6.65pt;width:208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">
                <v:textbox>
                  <w:txbxContent>
                    <w:p w:rsidR="00832DAE" w:rsidRDefault="00832DAE" w:rsidP="0015078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ем и регистрация документов на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согласование</w:t>
                      </w:r>
                      <w:r>
                        <w:rPr>
                          <w:sz w:val="20"/>
                          <w:szCs w:val="20"/>
                        </w:rPr>
                        <w:t xml:space="preserve"> переустройства и (или)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ерепланировки жилого помещения - п.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3.2.регламента</w:t>
                      </w:r>
                    </w:p>
                    <w:p w:rsidR="00832DAE" w:rsidRDefault="00832DAE" w:rsidP="00150784">
                      <w:pPr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22798" wp14:editId="5695C397">
                <wp:simplePos x="0" y="0"/>
                <wp:positionH relativeFrom="column">
                  <wp:posOffset>3653790</wp:posOffset>
                </wp:positionH>
                <wp:positionV relativeFrom="paragraph">
                  <wp:posOffset>208280</wp:posOffset>
                </wp:positionV>
                <wp:extent cx="2426970" cy="769620"/>
                <wp:effectExtent l="0" t="0" r="11430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AE" w:rsidRDefault="00832DAE" w:rsidP="001507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трудник архитектурно-строительного отдела общего отдела возвращает документы заявителю и разъясняет ему причины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287.7pt;margin-top:16.4pt;width:191.1pt;height:6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">
                <v:textbox>
                  <w:txbxContent>
                    <w:p w:rsidR="00832DAE" w:rsidRDefault="00832DAE" w:rsidP="001507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трудник архитектурно-строительного отдела общего отдела возвращает документы заявителю и разъясняет ему причины возврата</w:t>
                      </w:r>
                    </w:p>
                  </w:txbxContent>
                </v:textbox>
              </v:rect>
            </w:pict>
          </mc:Fallback>
        </mc:AlternateContent>
      </w:r>
      <w:r w:rsidR="001507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4EEEC" wp14:editId="123E8DE2">
                <wp:simplePos x="0" y="0"/>
                <wp:positionH relativeFrom="column">
                  <wp:posOffset>1143000</wp:posOffset>
                </wp:positionH>
                <wp:positionV relativeFrom="paragraph">
                  <wp:posOffset>809625</wp:posOffset>
                </wp:positionV>
                <wp:extent cx="0" cy="169545"/>
                <wp:effectExtent l="60960" t="12065" r="53340" b="1841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3.75pt" to="90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_GoBack"/>
      <w:bookmarkEnd w:id="46"/>
    </w:p>
    <w:p w:rsidR="00150784" w:rsidRPr="00150784" w:rsidRDefault="005C51A9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54A4F" wp14:editId="02008462">
                <wp:simplePos x="0" y="0"/>
                <wp:positionH relativeFrom="column">
                  <wp:posOffset>958214</wp:posOffset>
                </wp:positionH>
                <wp:positionV relativeFrom="paragraph">
                  <wp:posOffset>139700</wp:posOffset>
                </wp:positionV>
                <wp:extent cx="4752975" cy="100012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AE" w:rsidRDefault="00832DAE" w:rsidP="001507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решения о согласовании переустройства и (или)</w:t>
                            </w:r>
                          </w:p>
                          <w:p w:rsidR="00832DAE" w:rsidRDefault="00832DAE" w:rsidP="001507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планировки жилого помещения или оформление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каза</w:t>
                            </w:r>
                          </w:p>
                          <w:p w:rsidR="00832DAE" w:rsidRDefault="00832DAE" w:rsidP="001507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предоставлении муниципальной услуги при наличии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нований</w:t>
                            </w:r>
                          </w:p>
                          <w:p w:rsidR="00832DAE" w:rsidRDefault="00832DAE" w:rsidP="0015078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75.45pt;margin-top:11pt;width:374.2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">
                <v:textbox>
                  <w:txbxContent>
                    <w:p w:rsidR="00832DAE" w:rsidRDefault="00832DAE" w:rsidP="001507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решения о согласовании переустройства и (или)</w:t>
                      </w:r>
                    </w:p>
                    <w:p w:rsidR="00832DAE" w:rsidRDefault="00832DAE" w:rsidP="001507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планировки жилого помещения или оформление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отказа</w:t>
                      </w:r>
                    </w:p>
                    <w:p w:rsidR="00832DAE" w:rsidRDefault="00832DAE" w:rsidP="001507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предоставлении муниципальной услуги при наличии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оснований</w:t>
                      </w:r>
                    </w:p>
                    <w:p w:rsidR="00832DAE" w:rsidRDefault="00832DAE" w:rsidP="0015078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0" cy="228600"/>
                <wp:effectExtent l="60960" t="10795" r="53340" b="1778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234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5085</wp:posOffset>
                </wp:positionV>
                <wp:extent cx="4914900" cy="1001395"/>
                <wp:effectExtent l="13335" t="10160" r="5715" b="76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AE" w:rsidRPr="00ED0622" w:rsidRDefault="00832DAE" w:rsidP="00150784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D062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Выдача решения о переустройстве и (или) перепланировке жилого помещения акт приемочной комиссии  о приемке завершенного переустройства и (или) перепланировки жилого (нежилого) помещения заявителю</w:t>
                            </w:r>
                          </w:p>
                          <w:p w:rsidR="00832DAE" w:rsidRDefault="00832DAE" w:rsidP="0015078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63pt;margin-top:3.55pt;width:387pt;height:7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">
                <v:textbox>
                  <w:txbxContent>
                    <w:p w:rsidR="00150784" w:rsidRPr="00ED0622" w:rsidRDefault="00150784" w:rsidP="00150784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D0622">
                        <w:rPr>
                          <w:rFonts w:cstheme="minorHAnsi"/>
                          <w:sz w:val="20"/>
                          <w:szCs w:val="20"/>
                        </w:rPr>
                        <w:t>Выдача решения о переустройстве и (или) перепланировке жилого помещения акт приемочной комиссии  о приемке завершенного переустройства и (или) перепланировки жилого (нежилого) помещения заявителю</w:t>
                      </w:r>
                    </w:p>
                    <w:p w:rsidR="00150784" w:rsidRDefault="00150784" w:rsidP="0015078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3825</wp:posOffset>
                </wp:positionV>
                <wp:extent cx="0" cy="228600"/>
                <wp:effectExtent l="60960" t="5080" r="53340" b="234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75pt" to="2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130</wp:posOffset>
                </wp:positionV>
                <wp:extent cx="4914900" cy="571500"/>
                <wp:effectExtent l="13335" t="7620" r="5715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AE" w:rsidRDefault="00832DAE" w:rsidP="00150784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смотр  переустроенного и (или) перепланированного жилого помещения, оформление результатов работы приемочной комиссии </w:t>
                            </w:r>
                          </w:p>
                          <w:p w:rsidR="00832DAE" w:rsidRDefault="00832DAE" w:rsidP="00150784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left:0;text-align:left;margin-left:45pt;margin-top:1.9pt;width:387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">
                <v:textbox>
                  <w:txbxContent>
                    <w:p w:rsidR="00150784" w:rsidRDefault="00150784" w:rsidP="00150784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смотр  переустроенного и (или) перепланированного жилого помещения, оформление результатов работы приемочной комиссии </w:t>
                      </w:r>
                    </w:p>
                    <w:p w:rsidR="00150784" w:rsidRDefault="00150784" w:rsidP="00150784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4930</wp:posOffset>
                </wp:positionV>
                <wp:extent cx="0" cy="228600"/>
                <wp:effectExtent l="60960" t="5715" r="53340" b="228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9pt" to="22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6840</wp:posOffset>
                </wp:positionV>
                <wp:extent cx="4914900" cy="727075"/>
                <wp:effectExtent l="13335" t="6985" r="571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AE" w:rsidRPr="00ED0622" w:rsidRDefault="00832DAE" w:rsidP="00150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06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, согласование и принятие а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ED06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иемочной комиссии  о приемке завершенного переустройства и (или) перепланировки жилого (нежилого) помещения </w:t>
                            </w:r>
                          </w:p>
                          <w:p w:rsidR="00832DAE" w:rsidRDefault="00832DAE" w:rsidP="001507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63pt;margin-top:9.2pt;width:387pt;height:5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">
                <v:textbox>
                  <w:txbxContent>
                    <w:p w:rsidR="00150784" w:rsidRPr="00ED0622" w:rsidRDefault="00150784" w:rsidP="00150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06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, согласование и принятие ак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ED06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иемочной комиссии  о приемке завершенного переустройства и (или) перепланировки жилого (нежилого) помещения </w:t>
                      </w:r>
                    </w:p>
                    <w:p w:rsidR="00150784" w:rsidRDefault="00150784" w:rsidP="0015078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33680</wp:posOffset>
                </wp:positionV>
                <wp:extent cx="0" cy="228600"/>
                <wp:effectExtent l="60960" t="13970" r="53340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8.4pt" to="22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263525</wp:posOffset>
                </wp:positionV>
                <wp:extent cx="4914900" cy="648335"/>
                <wp:effectExtent l="6350" t="12700" r="12700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AE" w:rsidRDefault="00832DAE" w:rsidP="0015078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 w:rsidRPr="00ED06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ED06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иемочной комиссии  о приемке завершенного переустройства и (или) перепланировки жилого (нежилого) помещ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явителю.</w:t>
                            </w:r>
                          </w:p>
                          <w:p w:rsidR="00832DAE" w:rsidRDefault="00832DAE" w:rsidP="001507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50.45pt;margin-top:20.75pt;width:387pt;height:5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">
                <v:textbox>
                  <w:txbxContent>
                    <w:p w:rsidR="00150784" w:rsidRDefault="00150784" w:rsidP="0015078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</w:t>
                      </w:r>
                      <w:r w:rsidRPr="00ED06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ED06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иемочной комиссии  о приемке завершенного переустройства и (или) перепланировки жилого (нежилого) помещения </w:t>
                      </w:r>
                      <w:r>
                        <w:rPr>
                          <w:sz w:val="20"/>
                          <w:szCs w:val="20"/>
                        </w:rPr>
                        <w:t>заявителю.</w:t>
                      </w:r>
                    </w:p>
                    <w:p w:rsidR="00150784" w:rsidRDefault="00150784" w:rsidP="001507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9"/>
    <w:bookmarkEnd w:id="30"/>
    <w:bookmarkEnd w:id="31"/>
    <w:bookmarkEnd w:id="32"/>
    <w:p w:rsidR="00150784" w:rsidRPr="00150784" w:rsidRDefault="00150784" w:rsidP="0015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84" w:rsidRPr="00150784" w:rsidRDefault="00150784" w:rsidP="00150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CAB" w:rsidRDefault="002D1CAB"/>
    <w:sectPr w:rsidR="002D1CAB" w:rsidSect="009537E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649BE"/>
    <w:multiLevelType w:val="hybridMultilevel"/>
    <w:tmpl w:val="674EBBD2"/>
    <w:lvl w:ilvl="0" w:tplc="23B40A52">
      <w:start w:val="3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BF"/>
    <w:rsid w:val="00150784"/>
    <w:rsid w:val="002C364E"/>
    <w:rsid w:val="002D1CAB"/>
    <w:rsid w:val="00387431"/>
    <w:rsid w:val="00484C58"/>
    <w:rsid w:val="005C51A9"/>
    <w:rsid w:val="005C69BF"/>
    <w:rsid w:val="006B2173"/>
    <w:rsid w:val="007B50A0"/>
    <w:rsid w:val="007E3B6D"/>
    <w:rsid w:val="00832DAE"/>
    <w:rsid w:val="0085420C"/>
    <w:rsid w:val="009537E7"/>
    <w:rsid w:val="00E4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07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07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078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507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0784"/>
  </w:style>
  <w:style w:type="character" w:styleId="a3">
    <w:name w:val="Hyperlink"/>
    <w:basedOn w:val="a0"/>
    <w:unhideWhenUsed/>
    <w:rsid w:val="0015078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locked/>
    <w:rsid w:val="00150784"/>
    <w:rPr>
      <w:rFonts w:ascii="Courier New" w:hAnsi="Courier New" w:cs="Courier New"/>
      <w:sz w:val="24"/>
      <w:szCs w:val="24"/>
    </w:rPr>
  </w:style>
  <w:style w:type="paragraph" w:customStyle="1" w:styleId="12">
    <w:name w:val="Знак1"/>
    <w:basedOn w:val="a"/>
    <w:next w:val="HTML0"/>
    <w:semiHidden/>
    <w:unhideWhenUsed/>
    <w:rsid w:val="00150784"/>
    <w:pPr>
      <w:tabs>
        <w:tab w:val="left" w:pos="708"/>
      </w:tabs>
      <w:spacing w:after="0" w:line="240" w:lineRule="auto"/>
      <w:ind w:left="61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1">
    <w:name w:val="Стандартный HTML Знак1"/>
    <w:aliases w:val="Знак Знак1"/>
    <w:basedOn w:val="a0"/>
    <w:uiPriority w:val="99"/>
    <w:semiHidden/>
    <w:rsid w:val="00150784"/>
    <w:rPr>
      <w:rFonts w:ascii="Consolas" w:hAnsi="Consolas" w:cs="Consolas"/>
      <w:sz w:val="20"/>
      <w:szCs w:val="20"/>
    </w:rPr>
  </w:style>
  <w:style w:type="paragraph" w:styleId="a4">
    <w:name w:val="Title"/>
    <w:basedOn w:val="a"/>
    <w:link w:val="a5"/>
    <w:uiPriority w:val="99"/>
    <w:qFormat/>
    <w:rsid w:val="001507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50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150784"/>
    <w:rPr>
      <w:sz w:val="24"/>
      <w:szCs w:val="24"/>
    </w:rPr>
  </w:style>
  <w:style w:type="paragraph" w:customStyle="1" w:styleId="13">
    <w:name w:val="бпОсновной текст1"/>
    <w:basedOn w:val="a"/>
    <w:next w:val="a7"/>
    <w:semiHidden/>
    <w:unhideWhenUsed/>
    <w:rsid w:val="0015078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бпОсновной текст Знак"/>
    <w:basedOn w:val="a0"/>
    <w:semiHidden/>
    <w:rsid w:val="00150784"/>
  </w:style>
  <w:style w:type="paragraph" w:customStyle="1" w:styleId="ConsNormal">
    <w:name w:val="ConsNormal"/>
    <w:rsid w:val="001507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uiPriority w:val="99"/>
    <w:rsid w:val="001507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50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Знак Знак Знак Знак"/>
    <w:basedOn w:val="a0"/>
    <w:link w:val="a9"/>
    <w:locked/>
    <w:rsid w:val="00150784"/>
    <w:rPr>
      <w:rFonts w:ascii="Tahoma" w:hAnsi="Tahoma" w:cs="Tahoma"/>
      <w:sz w:val="24"/>
      <w:szCs w:val="24"/>
      <w:lang w:val="en-US"/>
    </w:rPr>
  </w:style>
  <w:style w:type="paragraph" w:customStyle="1" w:styleId="a9">
    <w:name w:val="Знак Знак Знак"/>
    <w:basedOn w:val="a"/>
    <w:link w:val="a8"/>
    <w:rsid w:val="00150784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  <w:lang w:val="en-US"/>
    </w:rPr>
  </w:style>
  <w:style w:type="paragraph" w:customStyle="1" w:styleId="aa">
    <w:name w:val="Îáû÷íûé"/>
    <w:uiPriority w:val="99"/>
    <w:rsid w:val="00150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150784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b">
    <w:name w:val="footnote reference"/>
    <w:semiHidden/>
    <w:unhideWhenUsed/>
    <w:rsid w:val="00150784"/>
    <w:rPr>
      <w:vertAlign w:val="superscript"/>
    </w:rPr>
  </w:style>
  <w:style w:type="paragraph" w:styleId="HTML0">
    <w:name w:val="HTML Preformatted"/>
    <w:basedOn w:val="a"/>
    <w:link w:val="HTML"/>
    <w:semiHidden/>
    <w:unhideWhenUsed/>
    <w:rsid w:val="00150784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2">
    <w:name w:val="Стандартный HTML Знак2"/>
    <w:basedOn w:val="a0"/>
    <w:uiPriority w:val="99"/>
    <w:semiHidden/>
    <w:rsid w:val="00150784"/>
    <w:rPr>
      <w:rFonts w:ascii="Consolas" w:hAnsi="Consolas" w:cs="Consolas"/>
      <w:sz w:val="20"/>
      <w:szCs w:val="20"/>
    </w:rPr>
  </w:style>
  <w:style w:type="paragraph" w:styleId="a7">
    <w:name w:val="Body Text"/>
    <w:basedOn w:val="a"/>
    <w:link w:val="a6"/>
    <w:semiHidden/>
    <w:unhideWhenUsed/>
    <w:rsid w:val="00150784"/>
    <w:pPr>
      <w:spacing w:after="120"/>
    </w:pPr>
    <w:rPr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sid w:val="00150784"/>
  </w:style>
  <w:style w:type="paragraph" w:styleId="ac">
    <w:name w:val="Balloon Text"/>
    <w:basedOn w:val="a"/>
    <w:link w:val="ad"/>
    <w:uiPriority w:val="99"/>
    <w:semiHidden/>
    <w:unhideWhenUsed/>
    <w:rsid w:val="005C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5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07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07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078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507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0784"/>
  </w:style>
  <w:style w:type="character" w:styleId="a3">
    <w:name w:val="Hyperlink"/>
    <w:basedOn w:val="a0"/>
    <w:unhideWhenUsed/>
    <w:rsid w:val="0015078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locked/>
    <w:rsid w:val="00150784"/>
    <w:rPr>
      <w:rFonts w:ascii="Courier New" w:hAnsi="Courier New" w:cs="Courier New"/>
      <w:sz w:val="24"/>
      <w:szCs w:val="24"/>
    </w:rPr>
  </w:style>
  <w:style w:type="paragraph" w:customStyle="1" w:styleId="12">
    <w:name w:val="Знак1"/>
    <w:basedOn w:val="a"/>
    <w:next w:val="HTML0"/>
    <w:semiHidden/>
    <w:unhideWhenUsed/>
    <w:rsid w:val="00150784"/>
    <w:pPr>
      <w:tabs>
        <w:tab w:val="left" w:pos="708"/>
      </w:tabs>
      <w:spacing w:after="0" w:line="240" w:lineRule="auto"/>
      <w:ind w:left="61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1">
    <w:name w:val="Стандартный HTML Знак1"/>
    <w:aliases w:val="Знак Знак1"/>
    <w:basedOn w:val="a0"/>
    <w:uiPriority w:val="99"/>
    <w:semiHidden/>
    <w:rsid w:val="00150784"/>
    <w:rPr>
      <w:rFonts w:ascii="Consolas" w:hAnsi="Consolas" w:cs="Consolas"/>
      <w:sz w:val="20"/>
      <w:szCs w:val="20"/>
    </w:rPr>
  </w:style>
  <w:style w:type="paragraph" w:styleId="a4">
    <w:name w:val="Title"/>
    <w:basedOn w:val="a"/>
    <w:link w:val="a5"/>
    <w:uiPriority w:val="99"/>
    <w:qFormat/>
    <w:rsid w:val="001507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50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150784"/>
    <w:rPr>
      <w:sz w:val="24"/>
      <w:szCs w:val="24"/>
    </w:rPr>
  </w:style>
  <w:style w:type="paragraph" w:customStyle="1" w:styleId="13">
    <w:name w:val="бпОсновной текст1"/>
    <w:basedOn w:val="a"/>
    <w:next w:val="a7"/>
    <w:semiHidden/>
    <w:unhideWhenUsed/>
    <w:rsid w:val="0015078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бпОсновной текст Знак"/>
    <w:basedOn w:val="a0"/>
    <w:semiHidden/>
    <w:rsid w:val="00150784"/>
  </w:style>
  <w:style w:type="paragraph" w:customStyle="1" w:styleId="ConsNormal">
    <w:name w:val="ConsNormal"/>
    <w:rsid w:val="001507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uiPriority w:val="99"/>
    <w:rsid w:val="001507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50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Знак Знак Знак Знак"/>
    <w:basedOn w:val="a0"/>
    <w:link w:val="a9"/>
    <w:locked/>
    <w:rsid w:val="00150784"/>
    <w:rPr>
      <w:rFonts w:ascii="Tahoma" w:hAnsi="Tahoma" w:cs="Tahoma"/>
      <w:sz w:val="24"/>
      <w:szCs w:val="24"/>
      <w:lang w:val="en-US"/>
    </w:rPr>
  </w:style>
  <w:style w:type="paragraph" w:customStyle="1" w:styleId="a9">
    <w:name w:val="Знак Знак Знак"/>
    <w:basedOn w:val="a"/>
    <w:link w:val="a8"/>
    <w:rsid w:val="00150784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  <w:lang w:val="en-US"/>
    </w:rPr>
  </w:style>
  <w:style w:type="paragraph" w:customStyle="1" w:styleId="aa">
    <w:name w:val="Îáû÷íûé"/>
    <w:uiPriority w:val="99"/>
    <w:rsid w:val="00150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150784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b">
    <w:name w:val="footnote reference"/>
    <w:semiHidden/>
    <w:unhideWhenUsed/>
    <w:rsid w:val="00150784"/>
    <w:rPr>
      <w:vertAlign w:val="superscript"/>
    </w:rPr>
  </w:style>
  <w:style w:type="paragraph" w:styleId="HTML0">
    <w:name w:val="HTML Preformatted"/>
    <w:basedOn w:val="a"/>
    <w:link w:val="HTML"/>
    <w:semiHidden/>
    <w:unhideWhenUsed/>
    <w:rsid w:val="00150784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2">
    <w:name w:val="Стандартный HTML Знак2"/>
    <w:basedOn w:val="a0"/>
    <w:uiPriority w:val="99"/>
    <w:semiHidden/>
    <w:rsid w:val="00150784"/>
    <w:rPr>
      <w:rFonts w:ascii="Consolas" w:hAnsi="Consolas" w:cs="Consolas"/>
      <w:sz w:val="20"/>
      <w:szCs w:val="20"/>
    </w:rPr>
  </w:style>
  <w:style w:type="paragraph" w:styleId="a7">
    <w:name w:val="Body Text"/>
    <w:basedOn w:val="a"/>
    <w:link w:val="a6"/>
    <w:semiHidden/>
    <w:unhideWhenUsed/>
    <w:rsid w:val="00150784"/>
    <w:pPr>
      <w:spacing w:after="120"/>
    </w:pPr>
    <w:rPr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sid w:val="00150784"/>
  </w:style>
  <w:style w:type="paragraph" w:styleId="ac">
    <w:name w:val="Balloon Text"/>
    <w:basedOn w:val="a"/>
    <w:link w:val="ad"/>
    <w:uiPriority w:val="99"/>
    <w:semiHidden/>
    <w:unhideWhenUsed/>
    <w:rsid w:val="005C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5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borisogle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risogleb.poseleni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risogleb.poselenie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4546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98E6-8437-4D88-AED8-26DA88B1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913</Words>
  <Characters>5080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3T06:34:00Z</cp:lastPrinted>
  <dcterms:created xsi:type="dcterms:W3CDTF">2016-09-23T06:35:00Z</dcterms:created>
  <dcterms:modified xsi:type="dcterms:W3CDTF">2016-09-23T06:35:00Z</dcterms:modified>
</cp:coreProperties>
</file>